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8D6D" w14:textId="35CCEEF5" w:rsidR="007E7FAD" w:rsidRDefault="007E7FAD">
      <w:pPr>
        <w:jc w:val="both"/>
        <w:rPr>
          <w:lang w:val="en-IN"/>
        </w:rPr>
      </w:pPr>
      <w:r>
        <w:rPr>
          <w:lang w:val="en-IN"/>
        </w:rPr>
        <w:t xml:space="preserve">This application note describes the Wi-Fi Unassociated mode transmission </w:t>
      </w:r>
      <w:r w:rsidRPr="007E7FAD">
        <w:rPr>
          <w:lang w:val="en-IN"/>
        </w:rPr>
        <w:t>procedure</w:t>
      </w:r>
      <w:r>
        <w:rPr>
          <w:lang w:val="en-IN"/>
        </w:rPr>
        <w:t xml:space="preserve">. The </w:t>
      </w:r>
      <w:r w:rsidR="00150C49">
        <w:rPr>
          <w:lang w:val="en-IN"/>
        </w:rPr>
        <w:t xml:space="preserve">WCM APIs used in the </w:t>
      </w:r>
      <w:r>
        <w:rPr>
          <w:lang w:val="en-IN"/>
        </w:rPr>
        <w:t>accompanying sample code</w:t>
      </w:r>
      <w:r w:rsidRPr="007E7FAD">
        <w:rPr>
          <w:lang w:val="en-IN"/>
        </w:rPr>
        <w:t xml:space="preserve"> </w:t>
      </w:r>
      <w:r w:rsidR="00150C49">
        <w:rPr>
          <w:lang w:val="en-IN"/>
        </w:rPr>
        <w:t>describes</w:t>
      </w:r>
      <w:r w:rsidRPr="007E7FAD">
        <w:rPr>
          <w:lang w:val="en-IN"/>
        </w:rPr>
        <w:t xml:space="preserve"> scan parameters</w:t>
      </w:r>
      <w:r w:rsidR="00E14932">
        <w:rPr>
          <w:lang w:val="en-IN"/>
        </w:rPr>
        <w:t xml:space="preserve"> </w:t>
      </w:r>
      <w:r w:rsidR="00413DF5">
        <w:rPr>
          <w:lang w:val="en-IN"/>
        </w:rPr>
        <w:t xml:space="preserve">which </w:t>
      </w:r>
      <w:r w:rsidR="00E14932">
        <w:rPr>
          <w:lang w:val="en-IN"/>
        </w:rPr>
        <w:t>can be set</w:t>
      </w:r>
      <w:r w:rsidR="00C7413B">
        <w:rPr>
          <w:lang w:val="en-IN"/>
        </w:rPr>
        <w:t>, power management configuration and transmission of unassociated frames to the AP.</w:t>
      </w:r>
    </w:p>
    <w:p w14:paraId="7D4283AF" w14:textId="77777777" w:rsidR="00720EAD" w:rsidRDefault="00720EAD">
      <w:pPr>
        <w:jc w:val="both"/>
        <w:rPr>
          <w:lang w:val="en-IN"/>
        </w:rPr>
      </w:pPr>
    </w:p>
    <w:p w14:paraId="66038DDD" w14:textId="77777777" w:rsidR="003902A1" w:rsidRDefault="003902A1">
      <w:pPr>
        <w:jc w:val="both"/>
        <w:rPr>
          <w:lang w:val="en-IN"/>
        </w:rPr>
      </w:pPr>
    </w:p>
    <w:p w14:paraId="75B41B1D" w14:textId="34B0406A" w:rsidR="00CA2404" w:rsidRDefault="00CA2404" w:rsidP="0036179D">
      <w:pPr>
        <w:pStyle w:val="Heading1"/>
        <w:numPr>
          <w:ilvl w:val="0"/>
          <w:numId w:val="0"/>
        </w:numPr>
        <w:ind w:left="900"/>
      </w:pPr>
      <w:bookmarkStart w:id="0" w:name="_Toc143776830"/>
      <w:bookmarkStart w:id="1" w:name="_Toc79593664"/>
      <w:r>
        <w:t>Topology</w:t>
      </w:r>
      <w:bookmarkEnd w:id="0"/>
    </w:p>
    <w:p w14:paraId="0EC079E5" w14:textId="6B824988" w:rsidR="00CA2404" w:rsidRDefault="002C12BB" w:rsidP="00CA240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4BDBE6" wp14:editId="01A26564">
                <wp:simplePos x="0" y="0"/>
                <wp:positionH relativeFrom="column">
                  <wp:posOffset>415290</wp:posOffset>
                </wp:positionH>
                <wp:positionV relativeFrom="paragraph">
                  <wp:posOffset>252095</wp:posOffset>
                </wp:positionV>
                <wp:extent cx="5920740" cy="914400"/>
                <wp:effectExtent l="0" t="0" r="2286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914400"/>
                          <a:chOff x="0" y="0"/>
                          <a:chExt cx="5920740" cy="914400"/>
                        </a:xfrm>
                      </wpg:grpSpPr>
                      <wps:wsp>
                        <wps:cNvPr id="8" name="Rectangle 3"/>
                        <wps:cNvSpPr/>
                        <wps:spPr>
                          <a:xfrm>
                            <a:off x="0" y="0"/>
                            <a:ext cx="17221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5"/>
                        <wps:cNvSpPr/>
                        <wps:spPr>
                          <a:xfrm>
                            <a:off x="4221480" y="22860"/>
                            <a:ext cx="1699260" cy="8413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F8575" w14:textId="70CC31C5" w:rsidR="00CA2404" w:rsidRDefault="00CA2404" w:rsidP="003902A1">
                              <w:pPr>
                                <w:ind w:left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ccess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795EAC91-793B-8045-5764-01208F2B5FC6}"/>
                            </a:ext>
                          </a:extLst>
                        </wps:cNvPr>
                        <wps:cNvSpPr txBox="1"/>
                        <wps:spPr>
                          <a:xfrm>
                            <a:off x="7620" y="228600"/>
                            <a:ext cx="20193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F4A1F" w14:textId="73898467" w:rsidR="00CA2404" w:rsidRDefault="00CA2404" w:rsidP="003902A1">
                              <w:pPr>
                                <w:ind w:left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alaria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WO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9913EB6F-4BE4-4532-B4B6-A1E8B99719E4}"/>
                            </a:ext>
                          </a:extLst>
                        </wps:cNvPr>
                        <wps:cNvSpPr txBox="1"/>
                        <wps:spPr>
                          <a:xfrm>
                            <a:off x="1783080" y="99060"/>
                            <a:ext cx="315468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06835" w14:textId="77777777" w:rsidR="00CA2404" w:rsidRPr="00413DF5" w:rsidRDefault="00CA2404" w:rsidP="00413DF5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13DF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robe Request/Respon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DBE6" id="Group 14" o:spid="_x0000_s1029" style="position:absolute;left:0;text-align:left;margin-left:32.7pt;margin-top:19.85pt;width:466.2pt;height:1in;z-index:251660288" coordsize="5920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">
                <v:rect id="Rectangle 3" o:spid="_x0000_s1030" style="position:absolute;width:1722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5" o:spid="_x0000_s1031" style="position:absolute;left:42214;top:228;width:16993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7DFF8575" w14:textId="70CC31C5" w:rsidR="00CA2404" w:rsidRDefault="00CA2404" w:rsidP="003902A1">
                        <w:pPr>
                          <w:ind w:left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ccess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oint</w:t>
                        </w:r>
                      </w:p>
                    </w:txbxContent>
                  </v:textbox>
                </v:rect>
                <v:shape id="TextBox 6" o:spid="_x0000_s1032" type="#_x0000_t202" style="position:absolute;left:76;top:2286;width:2019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AEF4A1F" w14:textId="73898467" w:rsidR="00CA2404" w:rsidRDefault="00CA2404" w:rsidP="003902A1">
                        <w:pPr>
                          <w:ind w:left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alaria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WO</w:t>
                        </w:r>
                      </w:p>
                    </w:txbxContent>
                  </v:textbox>
                </v:shape>
                <v:shape id="TextBox 12" o:spid="_x0000_s1033" type="#_x0000_t202" style="position:absolute;left:17830;top:990;width:31547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0406835" w14:textId="77777777" w:rsidR="00CA2404" w:rsidRPr="00413DF5" w:rsidRDefault="00CA2404" w:rsidP="00413DF5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13DF5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robe Request/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87657C" w14:textId="54D6918F" w:rsidR="00CA2404" w:rsidRDefault="00CA2404" w:rsidP="00CA2404">
      <w:r w:rsidRPr="00CA2404">
        <w:t xml:space="preserve"> </w:t>
      </w:r>
    </w:p>
    <w:p w14:paraId="6AC39F93" w14:textId="3B1A2372" w:rsidR="00CA2404" w:rsidRDefault="00CA2404" w:rsidP="00CA2404">
      <w:r w:rsidRPr="00CA24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9A6F" wp14:editId="3DEEB6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520887" cy="0"/>
                <wp:effectExtent l="0" t="95250" r="0" b="9525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BD05-2E51-44CF-B46E-7122BAA78A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88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6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8.25pt;width:198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" strokecolor="black [3213]" strokeweight="3pt">
                <v:stroke startarrow="block"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5E177B8" w14:textId="323F2278" w:rsidR="00CA2404" w:rsidRDefault="00CA2404" w:rsidP="00CA2404"/>
    <w:p w14:paraId="6DBE0360" w14:textId="7045E6F1" w:rsidR="007E1F3A" w:rsidRDefault="007E1F3A" w:rsidP="007E1F3A">
      <w:pPr>
        <w:pStyle w:val="Caption"/>
        <w:jc w:val="center"/>
      </w:pPr>
      <w:bookmarkStart w:id="2" w:name="_Ref84230328"/>
      <w:bookmarkStart w:id="3" w:name="_Toc91670654"/>
      <w:bookmarkStart w:id="4" w:name="_Toc86756156"/>
      <w:bookmarkStart w:id="5" w:name="_Toc94205924"/>
      <w:bookmarkStart w:id="6" w:name="_Toc14377682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3A40C4">
        <w:rPr>
          <w:noProof/>
        </w:rPr>
        <w:t>1</w:t>
      </w:r>
      <w:r>
        <w:fldChar w:fldCharType="end"/>
      </w:r>
      <w:bookmarkEnd w:id="2"/>
      <w:r>
        <w:t xml:space="preserve">: </w:t>
      </w:r>
      <w:bookmarkEnd w:id="3"/>
      <w:bookmarkEnd w:id="4"/>
      <w:bookmarkEnd w:id="5"/>
      <w:r>
        <w:t>Topology</w:t>
      </w:r>
      <w:bookmarkEnd w:id="6"/>
    </w:p>
    <w:p w14:paraId="7C20DF23" w14:textId="3C29B932" w:rsidR="00CA2404" w:rsidRDefault="00CA2404" w:rsidP="003902A1"/>
    <w:p w14:paraId="27B2812B" w14:textId="77777777" w:rsidR="003902A1" w:rsidRPr="003902A1" w:rsidRDefault="003902A1" w:rsidP="003902A1"/>
    <w:p w14:paraId="03968BA3" w14:textId="59D2592E" w:rsidR="004A5223" w:rsidRDefault="00366ACE" w:rsidP="0036179D">
      <w:pPr>
        <w:pStyle w:val="Heading1"/>
        <w:numPr>
          <w:ilvl w:val="0"/>
          <w:numId w:val="0"/>
        </w:numPr>
        <w:ind w:left="900"/>
      </w:pPr>
      <w:bookmarkStart w:id="7" w:name="_Toc143776831"/>
      <w:r>
        <w:rPr>
          <w:lang w:val="en-IN"/>
        </w:rPr>
        <w:t>Wi-Fi Un</w:t>
      </w:r>
      <w:r w:rsidR="00EC170D">
        <w:rPr>
          <w:lang w:val="en-IN"/>
        </w:rPr>
        <w:t>a</w:t>
      </w:r>
      <w:r>
        <w:rPr>
          <w:lang w:val="en-IN"/>
        </w:rPr>
        <w:t>ssociated Mode Functionalities</w:t>
      </w:r>
      <w:bookmarkEnd w:id="1"/>
      <w:bookmarkEnd w:id="7"/>
    </w:p>
    <w:p w14:paraId="4177908E" w14:textId="66562FB0" w:rsidR="004A5223" w:rsidRDefault="00366ACE">
      <w:pPr>
        <w:jc w:val="both"/>
        <w:rPr>
          <w:lang w:val="en-IN"/>
        </w:rPr>
      </w:pPr>
      <w:r>
        <w:rPr>
          <w:lang w:val="en-IN"/>
        </w:rPr>
        <w:t>The Wi-Fi Un</w:t>
      </w:r>
      <w:r w:rsidR="00EC170D">
        <w:rPr>
          <w:lang w:val="en-IN"/>
        </w:rPr>
        <w:t>a</w:t>
      </w:r>
      <w:r>
        <w:rPr>
          <w:lang w:val="en-IN"/>
        </w:rPr>
        <w:t>ssociated mode contains functions for transmitting data over the probe request frames without associat</w:t>
      </w:r>
      <w:r w:rsidR="00C82C35">
        <w:rPr>
          <w:lang w:val="en-IN"/>
        </w:rPr>
        <w:t>ing</w:t>
      </w:r>
      <w:r>
        <w:rPr>
          <w:lang w:val="en-IN"/>
        </w:rPr>
        <w:t xml:space="preserve"> with an A</w:t>
      </w:r>
      <w:r w:rsidR="00C20389">
        <w:rPr>
          <w:lang w:val="en-IN"/>
        </w:rPr>
        <w:t>P</w:t>
      </w:r>
      <w:r>
        <w:rPr>
          <w:lang w:val="en-IN"/>
        </w:rPr>
        <w:t xml:space="preserve">. </w:t>
      </w:r>
    </w:p>
    <w:p w14:paraId="22F17519" w14:textId="77777777" w:rsidR="004A5223" w:rsidRDefault="00366ACE">
      <w:pPr>
        <w:rPr>
          <w:lang w:val="en-IN"/>
        </w:rPr>
      </w:pPr>
      <w:r>
        <w:rPr>
          <w:lang w:val="en-IN"/>
        </w:rPr>
        <w:t>Following functionalities are achieved through these APIs:</w:t>
      </w:r>
    </w:p>
    <w:p w14:paraId="24260DEF" w14:textId="1D42DAC9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 xml:space="preserve">Creating and destroying </w:t>
      </w:r>
      <w:r w:rsidR="00C20389">
        <w:rPr>
          <w:lang w:val="en-IN"/>
        </w:rPr>
        <w:t xml:space="preserve">Wi-Fi </w:t>
      </w:r>
      <w:r>
        <w:rPr>
          <w:lang w:val="en-IN"/>
        </w:rPr>
        <w:t>interface</w:t>
      </w:r>
    </w:p>
    <w:p w14:paraId="62F15919" w14:textId="28D01C2D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Initializing the default scan parameters</w:t>
      </w:r>
    </w:p>
    <w:p w14:paraId="5FF3F4AA" w14:textId="5A8ED73C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Disabl</w:t>
      </w:r>
      <w:r w:rsidR="00C20389">
        <w:rPr>
          <w:lang w:val="en-IN"/>
        </w:rPr>
        <w:t>ing</w:t>
      </w:r>
      <w:r>
        <w:rPr>
          <w:lang w:val="en-IN"/>
        </w:rPr>
        <w:t xml:space="preserve"> beacon reception</w:t>
      </w:r>
    </w:p>
    <w:p w14:paraId="2CFDFCC5" w14:textId="77777777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Setting power saving options</w:t>
      </w:r>
    </w:p>
    <w:p w14:paraId="26D6D155" w14:textId="2F514BC0" w:rsidR="004A5223" w:rsidRDefault="00C20389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 xml:space="preserve">Wi-Fi </w:t>
      </w:r>
      <w:r w:rsidR="00366ACE">
        <w:rPr>
          <w:lang w:val="en-IN"/>
        </w:rPr>
        <w:t>probe transmission</w:t>
      </w:r>
    </w:p>
    <w:p w14:paraId="1A297376" w14:textId="0A4AACBD" w:rsidR="004A5223" w:rsidRDefault="00366ACE">
      <w:pPr>
        <w:jc w:val="both"/>
        <w:rPr>
          <w:lang w:val="en-IN"/>
        </w:rPr>
      </w:pPr>
      <w:r>
        <w:rPr>
          <w:lang w:val="en-IN"/>
        </w:rPr>
        <w:t xml:space="preserve">Accompanying sample code provides more details on </w:t>
      </w:r>
      <w:r w:rsidR="00C20389">
        <w:rPr>
          <w:lang w:val="en-IN"/>
        </w:rPr>
        <w:t>achieving some</w:t>
      </w:r>
      <w:r>
        <w:rPr>
          <w:lang w:val="en-IN"/>
        </w:rPr>
        <w:t xml:space="preserve"> of the listed functionalities.</w:t>
      </w:r>
    </w:p>
    <w:p w14:paraId="433F3794" w14:textId="77777777" w:rsidR="004A5223" w:rsidRDefault="00366ACE">
      <w:pPr>
        <w:jc w:val="both"/>
        <w:rPr>
          <w:lang w:val="en-IN"/>
        </w:rPr>
      </w:pPr>
      <w:r>
        <w:br w:type="page"/>
      </w:r>
    </w:p>
    <w:p w14:paraId="6B440E11" w14:textId="43CE4661" w:rsidR="004A5223" w:rsidRDefault="00366ACE" w:rsidP="0036179D">
      <w:pPr>
        <w:pStyle w:val="Heading1"/>
        <w:numPr>
          <w:ilvl w:val="0"/>
          <w:numId w:val="0"/>
        </w:numPr>
        <w:ind w:left="900"/>
        <w:rPr>
          <w:lang w:val="en-IN"/>
        </w:rPr>
      </w:pPr>
      <w:bookmarkStart w:id="8" w:name="_Toc79593665"/>
      <w:bookmarkStart w:id="9" w:name="_Toc143776832"/>
      <w:r>
        <w:rPr>
          <w:lang w:val="en-IN"/>
        </w:rPr>
        <w:lastRenderedPageBreak/>
        <w:t>Wi-Fi Un</w:t>
      </w:r>
      <w:r w:rsidR="00EC170D">
        <w:rPr>
          <w:lang w:val="en-IN"/>
        </w:rPr>
        <w:t>a</w:t>
      </w:r>
      <w:r>
        <w:rPr>
          <w:lang w:val="en-IN"/>
        </w:rPr>
        <w:t>ssociated Mode API</w:t>
      </w:r>
      <w:bookmarkEnd w:id="8"/>
      <w:r w:rsidR="003902A1">
        <w:rPr>
          <w:lang w:val="en-IN"/>
        </w:rPr>
        <w:t>s</w:t>
      </w:r>
      <w:bookmarkEnd w:id="9"/>
    </w:p>
    <w:p w14:paraId="2CDC9232" w14:textId="77777777" w:rsidR="004A5223" w:rsidRDefault="00366ACE" w:rsidP="0036179D">
      <w:pPr>
        <w:pStyle w:val="Heading2"/>
        <w:ind w:left="1440" w:firstLine="0"/>
      </w:pPr>
      <w:bookmarkStart w:id="10" w:name="_Toc79593666"/>
      <w:bookmarkStart w:id="11" w:name="_Toc143776833"/>
      <w:proofErr w:type="spellStart"/>
      <w:r>
        <w:t>wifi_if_</w:t>
      </w:r>
      <w:proofErr w:type="gramStart"/>
      <w:r>
        <w:t>create</w:t>
      </w:r>
      <w:proofErr w:type="spellEnd"/>
      <w:r>
        <w:t>(</w:t>
      </w:r>
      <w:proofErr w:type="gramEnd"/>
      <w:r>
        <w:t>)</w:t>
      </w:r>
      <w:bookmarkEnd w:id="10"/>
      <w:bookmarkEnd w:id="11"/>
    </w:p>
    <w:p w14:paraId="24E150EC" w14:textId="642DF2F1" w:rsidR="004A5223" w:rsidRDefault="00366ACE">
      <w:pPr>
        <w:pStyle w:val="Text2"/>
        <w:jc w:val="both"/>
        <w:rPr>
          <w:lang w:val="en-IN"/>
        </w:rPr>
      </w:pPr>
      <w:r>
        <w:rPr>
          <w:lang w:val="en-IN"/>
        </w:rPr>
        <w:t>Create</w:t>
      </w:r>
      <w:r w:rsidR="0010763A">
        <w:rPr>
          <w:lang w:val="en-IN"/>
        </w:rPr>
        <w:t>s</w:t>
      </w:r>
      <w:r>
        <w:rPr>
          <w:lang w:val="en-IN"/>
        </w:rPr>
        <w:t xml:space="preserve"> a </w:t>
      </w:r>
      <w:r w:rsidR="00C20389">
        <w:rPr>
          <w:lang w:val="en-IN"/>
        </w:rPr>
        <w:t xml:space="preserve">Wi-Fi </w:t>
      </w:r>
      <w:r>
        <w:rPr>
          <w:lang w:val="en-IN"/>
        </w:rPr>
        <w:t>interface with the specified operation mod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6007F78" w14:textId="77777777">
        <w:tc>
          <w:tcPr>
            <w:tcW w:w="9440" w:type="dxa"/>
            <w:shd w:val="clear" w:color="auto" w:fill="DEEAF6" w:themeFill="accent5" w:themeFillTint="33"/>
          </w:tcPr>
          <w:p w14:paraId="72EA2F85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1D2DED97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if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op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mode, const uint8_t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wadd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26C841" w14:textId="15E03D6B" w:rsidR="004A5223" w:rsidRDefault="004A5223">
      <w:pPr>
        <w:pStyle w:val="Text2"/>
        <w:jc w:val="both"/>
      </w:pPr>
    </w:p>
    <w:p w14:paraId="56DD3F27" w14:textId="11D6B039" w:rsidR="004A5223" w:rsidRDefault="00366ACE">
      <w:pPr>
        <w:pStyle w:val="Text2"/>
        <w:numPr>
          <w:ilvl w:val="0"/>
          <w:numId w:val="5"/>
        </w:numPr>
        <w:jc w:val="both"/>
      </w:pPr>
      <w:r>
        <w:rPr>
          <w:rFonts w:ascii="Courier New" w:hAnsi="Courier New" w:cs="Courier New"/>
        </w:rPr>
        <w:t>mode</w:t>
      </w:r>
      <w:r>
        <w:t xml:space="preserve">: Interface operation mode as specified by </w:t>
      </w:r>
      <w:proofErr w:type="spellStart"/>
      <w:r w:rsidRPr="00C20389">
        <w:rPr>
          <w:rFonts w:ascii="Courier New" w:hAnsi="Courier New" w:cs="Courier New"/>
        </w:rPr>
        <w:t>wifi_opmode</w:t>
      </w:r>
      <w:proofErr w:type="spellEnd"/>
      <w:r>
        <w:t xml:space="preserve">.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8720"/>
      </w:tblGrid>
      <w:tr w:rsidR="00C20389" w14:paraId="4AE6D156" w14:textId="77777777" w:rsidTr="00C20389">
        <w:tc>
          <w:tcPr>
            <w:tcW w:w="10700" w:type="dxa"/>
            <w:shd w:val="clear" w:color="auto" w:fill="DEEAF6" w:themeFill="accent5" w:themeFillTint="33"/>
          </w:tcPr>
          <w:p w14:paraId="31CB1968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0389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0389">
              <w:rPr>
                <w:rFonts w:ascii="Courier New" w:hAnsi="Courier New" w:cs="Courier New"/>
                <w:sz w:val="20"/>
                <w:szCs w:val="20"/>
              </w:rPr>
              <w:t>wifi_opmode</w:t>
            </w:r>
            <w:proofErr w:type="spellEnd"/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FD6DB12" w14:textId="77A28B68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9F4D5A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STA,</w:t>
            </w:r>
          </w:p>
          <w:p w14:paraId="2A6773CD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P2P,</w:t>
            </w:r>
          </w:p>
          <w:p w14:paraId="5DD24DEC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HOSTAP,</w:t>
            </w:r>
          </w:p>
          <w:p w14:paraId="68043764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MONITOR,</w:t>
            </w:r>
          </w:p>
          <w:p w14:paraId="04CDDD4F" w14:textId="46F31F5E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SCAN</w:t>
            </w:r>
          </w:p>
          <w:p w14:paraId="47134FBD" w14:textId="5066178E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</w:tbl>
    <w:p w14:paraId="74332AE2" w14:textId="77777777" w:rsidR="00C20389" w:rsidRDefault="00C20389" w:rsidP="00C20389">
      <w:pPr>
        <w:pStyle w:val="Text2"/>
        <w:ind w:left="1980"/>
        <w:jc w:val="both"/>
      </w:pPr>
    </w:p>
    <w:p w14:paraId="5B011688" w14:textId="56BE179F" w:rsidR="004A5223" w:rsidRDefault="00366ACE" w:rsidP="00C20389">
      <w:pPr>
        <w:pStyle w:val="Text2"/>
        <w:numPr>
          <w:ilvl w:val="0"/>
          <w:numId w:val="5"/>
        </w:numPr>
        <w:jc w:val="both"/>
      </w:pPr>
      <w:proofErr w:type="spellStart"/>
      <w:r w:rsidRPr="00C20389">
        <w:rPr>
          <w:rFonts w:ascii="Courier New" w:hAnsi="Courier New" w:cs="Courier New"/>
        </w:rPr>
        <w:t>hwaddr</w:t>
      </w:r>
      <w:proofErr w:type="spellEnd"/>
      <w:r>
        <w:t>:</w:t>
      </w:r>
      <w:r w:rsidR="00C20389">
        <w:t xml:space="preserve"> </w:t>
      </w:r>
      <w:r>
        <w:t xml:space="preserve">Specifies the hardware MAC address to be used for this interface. This parameter is NULL (or points to an invalid station MAC address) </w:t>
      </w:r>
      <w:r w:rsidR="00C20389">
        <w:t xml:space="preserve">and </w:t>
      </w:r>
      <w:r>
        <w:t>a random address will be generated for the interface</w:t>
      </w:r>
      <w:r w:rsidR="00C20389">
        <w:t xml:space="preserve">. </w:t>
      </w:r>
    </w:p>
    <w:p w14:paraId="53CA4B4D" w14:textId="3A4E549E" w:rsidR="004A5223" w:rsidRDefault="00366ACE">
      <w:pPr>
        <w:pStyle w:val="Text2"/>
        <w:jc w:val="both"/>
      </w:pPr>
      <w:r>
        <w:t>Return</w:t>
      </w:r>
      <w:r w:rsidR="00B00ED0">
        <w:t>s</w:t>
      </w:r>
      <w:r>
        <w:t xml:space="preserve"> pointer to the newly created interface in the form of </w:t>
      </w:r>
      <w:proofErr w:type="spellStart"/>
      <w:r w:rsidRPr="00C20389">
        <w:rPr>
          <w:rFonts w:ascii="Courier New" w:hAnsi="Courier New" w:cs="Courier New"/>
        </w:rPr>
        <w:t>wifi_net</w:t>
      </w:r>
      <w:proofErr w:type="spellEnd"/>
      <w:r>
        <w:t>.</w:t>
      </w:r>
    </w:p>
    <w:p w14:paraId="12B7B865" w14:textId="50A7C51A" w:rsidR="00C20389" w:rsidRDefault="00C20389">
      <w:pPr>
        <w:pStyle w:val="Text2"/>
        <w:jc w:val="both"/>
        <w:rPr>
          <w:lang w:val="en-IN"/>
        </w:rPr>
      </w:pPr>
      <w:r>
        <w:rPr>
          <w:lang w:val="en-IN"/>
        </w:rPr>
        <w:br w:type="page"/>
      </w:r>
    </w:p>
    <w:p w14:paraId="2D29B1FD" w14:textId="77777777" w:rsidR="004A5223" w:rsidRDefault="00366ACE" w:rsidP="0036179D">
      <w:pPr>
        <w:pStyle w:val="Heading2"/>
        <w:ind w:left="1440" w:firstLine="0"/>
        <w:rPr>
          <w:lang w:val="en-IN"/>
        </w:rPr>
      </w:pPr>
      <w:bookmarkStart w:id="12" w:name="_Toc79593667"/>
      <w:bookmarkStart w:id="13" w:name="_Toc143776834"/>
      <w:proofErr w:type="spellStart"/>
      <w:r>
        <w:rPr>
          <w:lang w:val="en-IN"/>
        </w:rPr>
        <w:lastRenderedPageBreak/>
        <w:t>wifi_if_</w:t>
      </w:r>
      <w:proofErr w:type="gramStart"/>
      <w:r>
        <w:rPr>
          <w:lang w:val="en-IN"/>
        </w:rPr>
        <w:t>destroy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2"/>
      <w:bookmarkEnd w:id="13"/>
    </w:p>
    <w:p w14:paraId="339E12B3" w14:textId="5BEED4DA" w:rsidR="004A5223" w:rsidRDefault="00366ACE">
      <w:pPr>
        <w:pStyle w:val="Text2"/>
        <w:jc w:val="both"/>
        <w:rPr>
          <w:lang w:val="en-IN"/>
        </w:rPr>
      </w:pPr>
      <w:r>
        <w:t>Destroy</w:t>
      </w:r>
      <w:r w:rsidR="0010763A">
        <w:t>s</w:t>
      </w:r>
      <w:r>
        <w:t xml:space="preserve"> a </w:t>
      </w:r>
      <w:r w:rsidR="00C20389">
        <w:t xml:space="preserve">Wi-Fi </w:t>
      </w:r>
      <w:r>
        <w:t>interfac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959B49E" w14:textId="77777777">
        <w:tc>
          <w:tcPr>
            <w:tcW w:w="9440" w:type="dxa"/>
            <w:shd w:val="clear" w:color="auto" w:fill="DEEAF6" w:themeFill="accent5" w:themeFillTint="33"/>
          </w:tcPr>
          <w:p w14:paraId="5240240F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01B434C9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if_destro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net)</w:t>
            </w:r>
          </w:p>
        </w:tc>
      </w:tr>
    </w:tbl>
    <w:p w14:paraId="37E15953" w14:textId="46A9FD73" w:rsidR="004A5223" w:rsidRDefault="00C20389">
      <w:pPr>
        <w:pStyle w:val="Text2"/>
        <w:numPr>
          <w:ilvl w:val="0"/>
          <w:numId w:val="9"/>
        </w:numPr>
        <w:jc w:val="both"/>
      </w:pPr>
      <w:r>
        <w:rPr>
          <w:rFonts w:ascii="Courier New" w:hAnsi="Courier New" w:cs="Courier New"/>
        </w:rPr>
        <w:t>n</w:t>
      </w:r>
      <w:r w:rsidR="00366ACE" w:rsidRPr="00C20389">
        <w:rPr>
          <w:rFonts w:ascii="Courier New" w:hAnsi="Courier New" w:cs="Courier New"/>
        </w:rPr>
        <w:t>et</w:t>
      </w:r>
      <w:r w:rsidR="00366ACE">
        <w:t xml:space="preserve">: Pointer to a struct  </w:t>
      </w:r>
      <w:proofErr w:type="spellStart"/>
      <w:r w:rsidR="00366ACE" w:rsidRPr="00C20389">
        <w:rPr>
          <w:rFonts w:ascii="Courier New" w:hAnsi="Courier New" w:cs="Courier New"/>
        </w:rPr>
        <w:t>wifi_net</w:t>
      </w:r>
      <w:proofErr w:type="spellEnd"/>
      <w:r w:rsidR="00366ACE">
        <w:t xml:space="preserve"> created by </w:t>
      </w:r>
      <w:proofErr w:type="spellStart"/>
      <w:r w:rsidR="00366ACE" w:rsidRPr="00C20389">
        <w:rPr>
          <w:rFonts w:ascii="Courier New" w:hAnsi="Courier New" w:cs="Courier New"/>
        </w:rPr>
        <w:t>wifi_if_create</w:t>
      </w:r>
      <w:proofErr w:type="spellEnd"/>
      <w:r w:rsidR="00366ACE" w:rsidRPr="00C20389">
        <w:rPr>
          <w:rFonts w:ascii="Courier New" w:hAnsi="Courier New" w:cs="Courier New"/>
        </w:rPr>
        <w:t>()</w:t>
      </w:r>
      <w:r w:rsidR="00366ACE">
        <w:t xml:space="preserve"> API.</w:t>
      </w:r>
    </w:p>
    <w:p w14:paraId="5B2CA74F" w14:textId="4837C08D" w:rsidR="004A5223" w:rsidRDefault="00366ACE">
      <w:pPr>
        <w:pStyle w:val="Text2"/>
        <w:jc w:val="both"/>
      </w:pPr>
      <w:r>
        <w:t>Return</w:t>
      </w:r>
      <w:r w:rsidR="00B00ED0">
        <w:t>s</w:t>
      </w:r>
      <w:r>
        <w:t xml:space="preserve"> void.</w:t>
      </w:r>
    </w:p>
    <w:p w14:paraId="2C790DAA" w14:textId="77777777" w:rsidR="00C20389" w:rsidRDefault="00C20389">
      <w:pPr>
        <w:pStyle w:val="Text2"/>
        <w:jc w:val="both"/>
      </w:pPr>
    </w:p>
    <w:p w14:paraId="5B1B650E" w14:textId="77777777" w:rsidR="004A5223" w:rsidRDefault="00366ACE" w:rsidP="0036179D">
      <w:pPr>
        <w:pStyle w:val="Heading2"/>
        <w:ind w:left="1440" w:firstLine="0"/>
        <w:rPr>
          <w:lang w:val="en-IN"/>
        </w:rPr>
      </w:pPr>
      <w:bookmarkStart w:id="14" w:name="_Toc79593668"/>
      <w:bookmarkStart w:id="15" w:name="_Toc143776835"/>
      <w:proofErr w:type="spellStart"/>
      <w:r>
        <w:rPr>
          <w:lang w:val="en-IN"/>
        </w:rPr>
        <w:t>wifi_init_scan_</w:t>
      </w:r>
      <w:proofErr w:type="gramStart"/>
      <w:r>
        <w:rPr>
          <w:lang w:val="en-IN"/>
        </w:rPr>
        <w:t>default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4"/>
      <w:bookmarkEnd w:id="15"/>
    </w:p>
    <w:p w14:paraId="45009E61" w14:textId="6172C486" w:rsidR="004A5223" w:rsidRDefault="00366ACE">
      <w:pPr>
        <w:pStyle w:val="Text2"/>
      </w:pPr>
      <w:r>
        <w:t>Initialize</w:t>
      </w:r>
      <w:r w:rsidR="00413DF5">
        <w:t>s</w:t>
      </w:r>
      <w:r>
        <w:t xml:space="preserve"> the scan parameters with default values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AD39F0D" w14:textId="77777777">
        <w:tc>
          <w:tcPr>
            <w:tcW w:w="9440" w:type="dxa"/>
            <w:shd w:val="clear" w:color="auto" w:fill="DEEAF6" w:themeFill="accent5" w:themeFillTint="33"/>
          </w:tcPr>
          <w:p w14:paraId="43C8D657" w14:textId="22687064" w:rsidR="004A5223" w:rsidRDefault="00C2038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oid </w:t>
            </w:r>
            <w:proofErr w:type="spellStart"/>
            <w:r w:rsidR="00366ACE">
              <w:rPr>
                <w:rFonts w:ascii="Courier New" w:hAnsi="Courier New" w:cs="Courier New"/>
                <w:sz w:val="20"/>
                <w:szCs w:val="20"/>
              </w:rPr>
              <w:t>wifi_init_scan_default</w:t>
            </w:r>
            <w:proofErr w:type="spellEnd"/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="00366ACE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79703CE1" w14:textId="7B3FCBA0" w:rsidR="004A5223" w:rsidRDefault="00366ACE">
      <w:pPr>
        <w:pStyle w:val="Text2"/>
        <w:numPr>
          <w:ilvl w:val="0"/>
          <w:numId w:val="11"/>
        </w:numPr>
        <w:rPr>
          <w:lang w:val="en-IN"/>
        </w:rPr>
      </w:pPr>
      <w:r w:rsidRPr="00C20389">
        <w:rPr>
          <w:rFonts w:ascii="Courier New" w:hAnsi="Courier New" w:cs="Courier New"/>
          <w:lang w:val="en-IN"/>
        </w:rPr>
        <w:t>param</w:t>
      </w:r>
      <w:r>
        <w:rPr>
          <w:lang w:val="en-IN"/>
        </w:rPr>
        <w:t>: pointer to the</w:t>
      </w:r>
      <w:r w:rsidR="00C20389">
        <w:rPr>
          <w:lang w:val="en-IN"/>
        </w:rPr>
        <w:t xml:space="preserve"> Wi-Fi </w:t>
      </w:r>
      <w:r>
        <w:rPr>
          <w:lang w:val="en-IN"/>
        </w:rPr>
        <w:t>scan param structure.</w:t>
      </w:r>
    </w:p>
    <w:p w14:paraId="61DC6C69" w14:textId="698A8A43" w:rsidR="004A5223" w:rsidRDefault="00366ACE">
      <w:pPr>
        <w:pStyle w:val="Text2"/>
        <w:rPr>
          <w:lang w:val="en-IN"/>
        </w:rPr>
      </w:pPr>
      <w:r>
        <w:rPr>
          <w:lang w:val="en-IN"/>
        </w:rPr>
        <w:t>Return</w:t>
      </w:r>
      <w:r w:rsidR="00B00ED0">
        <w:rPr>
          <w:lang w:val="en-IN"/>
        </w:rPr>
        <w:t>s</w:t>
      </w:r>
      <w:r>
        <w:rPr>
          <w:lang w:val="en-IN"/>
        </w:rPr>
        <w:t xml:space="preserve"> void.</w:t>
      </w:r>
    </w:p>
    <w:p w14:paraId="45DEF12E" w14:textId="7637DD9C" w:rsidR="00C20389" w:rsidRDefault="00C20389">
      <w:pPr>
        <w:pStyle w:val="Text2"/>
        <w:rPr>
          <w:lang w:val="en-IN"/>
        </w:rPr>
      </w:pPr>
    </w:p>
    <w:p w14:paraId="6037EEE7" w14:textId="77777777" w:rsidR="004A5223" w:rsidRDefault="00366ACE" w:rsidP="0036179D">
      <w:pPr>
        <w:pStyle w:val="Heading2"/>
        <w:ind w:left="1440" w:firstLine="0"/>
        <w:rPr>
          <w:lang w:val="en-IN"/>
        </w:rPr>
      </w:pPr>
      <w:bookmarkStart w:id="16" w:name="_Toc79593669"/>
      <w:bookmarkStart w:id="17" w:name="_Toc143776836"/>
      <w:proofErr w:type="spellStart"/>
      <w:r>
        <w:rPr>
          <w:lang w:val="en-IN"/>
        </w:rPr>
        <w:t>wifi_ssid_from_</w:t>
      </w:r>
      <w:proofErr w:type="gramStart"/>
      <w:r>
        <w:rPr>
          <w:lang w:val="en-IN"/>
        </w:rPr>
        <w:t>bytes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6"/>
      <w:bookmarkEnd w:id="17"/>
    </w:p>
    <w:p w14:paraId="5CD5104C" w14:textId="670937F6" w:rsidR="004A5223" w:rsidRDefault="00366ACE">
      <w:pPr>
        <w:pStyle w:val="Text2"/>
      </w:pPr>
      <w:r>
        <w:t>Initialize</w:t>
      </w:r>
      <w:r w:rsidR="0010763A">
        <w:t>s</w:t>
      </w:r>
      <w:r>
        <w:t xml:space="preserve"> SSID from a byte string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F67DE03" w14:textId="77777777">
        <w:tc>
          <w:tcPr>
            <w:tcW w:w="9440" w:type="dxa"/>
            <w:shd w:val="clear" w:color="auto" w:fill="DEEAF6" w:themeFill="accent5" w:themeFillTint="33"/>
          </w:tcPr>
          <w:p w14:paraId="2F1623CB" w14:textId="3E4D09E5" w:rsidR="004A5223" w:rsidRDefault="00366AC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sid_from_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 const void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_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_leng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EBD0CEE" w14:textId="0E8248BA" w:rsidR="004A5223" w:rsidRDefault="00366ACE" w:rsidP="00C20389">
      <w:pPr>
        <w:pStyle w:val="Text2"/>
        <w:jc w:val="both"/>
        <w:rPr>
          <w:lang w:val="en-IN"/>
        </w:rPr>
      </w:pPr>
      <w:r>
        <w:rPr>
          <w:lang w:val="en-IN"/>
        </w:rPr>
        <w:t xml:space="preserve">This function </w:t>
      </w:r>
      <w:r w:rsidR="00C20389">
        <w:rPr>
          <w:lang w:val="en-IN"/>
        </w:rPr>
        <w:t xml:space="preserve">initializes a </w:t>
      </w:r>
      <w:r>
        <w:rPr>
          <w:lang w:val="en-IN"/>
        </w:rPr>
        <w:t>SSID structure from a byte string.</w:t>
      </w:r>
      <w:r w:rsidR="00C20389">
        <w:rPr>
          <w:lang w:val="en-IN"/>
        </w:rPr>
        <w:t xml:space="preserve"> </w:t>
      </w:r>
      <w:r>
        <w:rPr>
          <w:lang w:val="en-IN"/>
        </w:rPr>
        <w:t xml:space="preserve">SSID is a sequence of bytes, not always representable as a zero terminated string. This function will always generate a zero-terminated </w:t>
      </w:r>
      <w:r w:rsidR="00E81DB6">
        <w:rPr>
          <w:lang w:val="en-IN"/>
        </w:rPr>
        <w:t>result but</w:t>
      </w:r>
      <w:r>
        <w:rPr>
          <w:lang w:val="en-IN"/>
        </w:rPr>
        <w:t xml:space="preserve"> treating it as such will cause problems with SSID's </w:t>
      </w:r>
      <w:r w:rsidR="00C20389">
        <w:rPr>
          <w:lang w:val="en-IN"/>
        </w:rPr>
        <w:t>having e</w:t>
      </w:r>
      <w:r>
        <w:rPr>
          <w:lang w:val="en-IN"/>
        </w:rPr>
        <w:t>mbedded zero bytes (although this is uncommon). If the input byte sequence is too long (more than IEEE80211_NWID_LEN bytes), this function will truncate the value, and return a negative result.</w:t>
      </w:r>
    </w:p>
    <w:p w14:paraId="45A5D968" w14:textId="7D89563A" w:rsidR="004A5223" w:rsidRPr="00C20389" w:rsidRDefault="00C20389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</w:t>
      </w:r>
      <w:r w:rsidR="00366ACE" w:rsidRPr="00C20389">
        <w:rPr>
          <w:rFonts w:ascii="Courier New" w:hAnsi="Courier New" w:cs="Courier New"/>
        </w:rPr>
        <w:t>sid</w:t>
      </w:r>
      <w:proofErr w:type="spellEnd"/>
      <w:r w:rsidR="00366ACE" w:rsidRPr="00C20389">
        <w:t xml:space="preserve">: </w:t>
      </w:r>
      <w:proofErr w:type="spellStart"/>
      <w:r w:rsidR="00366ACE" w:rsidRPr="00C20389">
        <w:t>ssid</w:t>
      </w:r>
      <w:proofErr w:type="spellEnd"/>
      <w:r w:rsidR="00366ACE" w:rsidRPr="00C20389">
        <w:t xml:space="preserve"> structure to initialize.</w:t>
      </w:r>
    </w:p>
    <w:p w14:paraId="0692478C" w14:textId="32310002" w:rsidR="004A5223" w:rsidRPr="00C20389" w:rsidRDefault="00366ACE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sid_bytes</w:t>
      </w:r>
      <w:proofErr w:type="spellEnd"/>
      <w:r w:rsidRPr="00C20389">
        <w:t>:  pointer to SSID data</w:t>
      </w:r>
      <w:r w:rsidR="00C20389" w:rsidRPr="00C20389">
        <w:t>.</w:t>
      </w:r>
    </w:p>
    <w:p w14:paraId="34CF7464" w14:textId="1CDA1915" w:rsidR="004A5223" w:rsidRPr="00C20389" w:rsidRDefault="00366ACE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sid_length</w:t>
      </w:r>
      <w:proofErr w:type="spellEnd"/>
      <w:r w:rsidRPr="00C20389">
        <w:t xml:space="preserve">: length of </w:t>
      </w:r>
      <w:proofErr w:type="spellStart"/>
      <w:r w:rsidRPr="00C20389">
        <w:t>ssid_bytes</w:t>
      </w:r>
      <w:proofErr w:type="spellEnd"/>
      <w:r w:rsidR="00C20389" w:rsidRPr="00C20389">
        <w:t>.</w:t>
      </w:r>
    </w:p>
    <w:p w14:paraId="15B0F274" w14:textId="23262F1B" w:rsidR="004A5223" w:rsidRDefault="00366ACE">
      <w:pPr>
        <w:pStyle w:val="Text2"/>
        <w:rPr>
          <w:lang w:val="en-IN"/>
        </w:rPr>
      </w:pPr>
      <w:r>
        <w:rPr>
          <w:lang w:val="en-IN"/>
        </w:rPr>
        <w:t>Return</w:t>
      </w:r>
      <w:r w:rsidR="00B00ED0">
        <w:rPr>
          <w:lang w:val="en-IN"/>
        </w:rPr>
        <w:t>s</w:t>
      </w:r>
      <w:r>
        <w:rPr>
          <w:lang w:val="en-IN"/>
        </w:rPr>
        <w:t xml:space="preserve"> zero on success -EINVAL </w:t>
      </w:r>
      <w:proofErr w:type="spellStart"/>
      <w:r w:rsidRPr="00C20389">
        <w:rPr>
          <w:rFonts w:ascii="Courier New" w:hAnsi="Courier New" w:cs="Courier New"/>
          <w:lang w:val="en-IN"/>
        </w:rPr>
        <w:t>ssid_length</w:t>
      </w:r>
      <w:proofErr w:type="spellEnd"/>
      <w:r>
        <w:rPr>
          <w:lang w:val="en-IN"/>
        </w:rPr>
        <w:t xml:space="preserve"> exceeds IEEE80211_NWID_LEN.</w:t>
      </w:r>
    </w:p>
    <w:p w14:paraId="3A3A0DEA" w14:textId="77777777" w:rsidR="00C20389" w:rsidRDefault="00C20389">
      <w:pPr>
        <w:pStyle w:val="Text2"/>
        <w:rPr>
          <w:lang w:val="en-IN"/>
        </w:rPr>
      </w:pPr>
    </w:p>
    <w:p w14:paraId="408FE7D7" w14:textId="77777777" w:rsidR="004A5223" w:rsidRDefault="00366ACE" w:rsidP="0036179D">
      <w:pPr>
        <w:pStyle w:val="Heading2"/>
        <w:ind w:left="1440" w:firstLine="0"/>
      </w:pPr>
      <w:bookmarkStart w:id="18" w:name="_Toc79593671"/>
      <w:bookmarkStart w:id="19" w:name="_Toc143776837"/>
      <w:proofErr w:type="spellStart"/>
      <w:r>
        <w:lastRenderedPageBreak/>
        <w:t>wifi_set_</w:t>
      </w:r>
      <w:proofErr w:type="gramStart"/>
      <w:r>
        <w:t>pm</w:t>
      </w:r>
      <w:proofErr w:type="spellEnd"/>
      <w:r>
        <w:t>(</w:t>
      </w:r>
      <w:proofErr w:type="gramEnd"/>
      <w:r>
        <w:t>)</w:t>
      </w:r>
      <w:bookmarkEnd w:id="18"/>
      <w:bookmarkEnd w:id="19"/>
    </w:p>
    <w:p w14:paraId="6BBE04E2" w14:textId="7F20CCB0" w:rsidR="004A5223" w:rsidRDefault="00366ACE">
      <w:pPr>
        <w:pStyle w:val="Text2"/>
      </w:pPr>
      <w:r>
        <w:t>Configure</w:t>
      </w:r>
      <w:r w:rsidR="00413DF5">
        <w:t>s</w:t>
      </w:r>
      <w:r>
        <w:t xml:space="preserve"> </w:t>
      </w:r>
      <w:r w:rsidR="00C20389">
        <w:t xml:space="preserve">Wi-Fi </w:t>
      </w:r>
      <w:r>
        <w:t>power-save parameters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D113B41" w14:textId="77777777">
        <w:tc>
          <w:tcPr>
            <w:tcW w:w="9440" w:type="dxa"/>
            <w:shd w:val="clear" w:color="auto" w:fill="DEEAF6" w:themeFill="accent5" w:themeFillTint="33"/>
          </w:tcPr>
          <w:p w14:paraId="60CF75A9" w14:textId="590A84DD" w:rsidR="00C20389" w:rsidRPr="00B00ED0" w:rsidRDefault="00C20389" w:rsidP="00C203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0ED0">
              <w:rPr>
                <w:rFonts w:ascii="Courier New" w:hAnsi="Courier New" w:cs="Courier New"/>
                <w:sz w:val="20"/>
                <w:szCs w:val="20"/>
              </w:rPr>
              <w:t>int</w:t>
            </w:r>
            <w:r w:rsidR="00B00ED0" w:rsidRPr="00B00E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ED0" w:rsidRPr="00B00ED0">
              <w:rPr>
                <w:rFonts w:ascii="Courier New" w:hAnsi="Courier New" w:cs="Courier New"/>
                <w:sz w:val="20"/>
                <w:szCs w:val="20"/>
              </w:rPr>
              <w:t>wifi_pm_flags</w:t>
            </w:r>
            <w:proofErr w:type="spellEnd"/>
          </w:p>
          <w:p w14:paraId="0F8F71E6" w14:textId="11E1CA8F" w:rsidR="004A5223" w:rsidRPr="00B00ED0" w:rsidRDefault="00C20389" w:rsidP="00C203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wifi_set_pm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 *net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listen_interval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traffic_tmo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pm_flags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91AF704" w14:textId="0598DAF2" w:rsidR="004A5223" w:rsidRDefault="00366ACE">
      <w:pPr>
        <w:pStyle w:val="Text2"/>
        <w:jc w:val="both"/>
      </w:pPr>
      <w:r>
        <w:t xml:space="preserve">Initiate a network scan procedure on the specified WCM interface. </w:t>
      </w:r>
    </w:p>
    <w:p w14:paraId="4A833C74" w14:textId="3E8D7D75" w:rsidR="004A5223" w:rsidRDefault="00366ACE" w:rsidP="009125C4">
      <w:pPr>
        <w:pStyle w:val="Text2"/>
        <w:numPr>
          <w:ilvl w:val="0"/>
          <w:numId w:val="15"/>
        </w:numPr>
        <w:jc w:val="both"/>
      </w:pPr>
      <w:r w:rsidRPr="009125C4">
        <w:rPr>
          <w:rFonts w:ascii="Courier New" w:hAnsi="Courier New" w:cs="Courier New"/>
        </w:rPr>
        <w:t xml:space="preserve">struct </w:t>
      </w:r>
      <w:proofErr w:type="spellStart"/>
      <w:r w:rsidRPr="009125C4">
        <w:rPr>
          <w:rFonts w:ascii="Courier New" w:hAnsi="Courier New" w:cs="Courier New"/>
        </w:rPr>
        <w:t>wifi_net</w:t>
      </w:r>
      <w:proofErr w:type="spellEnd"/>
      <w:r w:rsidRPr="009125C4">
        <w:rPr>
          <w:rFonts w:ascii="Courier New" w:hAnsi="Courier New" w:cs="Courier New"/>
        </w:rPr>
        <w:t xml:space="preserve"> *net</w:t>
      </w:r>
      <w:r>
        <w:t xml:space="preserve">: Pointer to </w:t>
      </w:r>
      <w:proofErr w:type="spellStart"/>
      <w:r>
        <w:rPr>
          <w:rFonts w:ascii="Courier New" w:hAnsi="Courier New" w:cs="Courier New"/>
        </w:rPr>
        <w:t>wifi_net</w:t>
      </w:r>
      <w:proofErr w:type="spellEnd"/>
      <w:r>
        <w:t xml:space="preserve">. This struct is representing a </w:t>
      </w:r>
      <w:r w:rsidR="009125C4">
        <w:t>Wi-</w:t>
      </w:r>
      <w:r w:rsidR="007037F1">
        <w:t>Fi network</w:t>
      </w:r>
      <w:r>
        <w:t xml:space="preserve"> (or interface).</w:t>
      </w:r>
    </w:p>
    <w:p w14:paraId="27B30C7A" w14:textId="49C9C034" w:rsidR="004A5223" w:rsidRDefault="00366ACE" w:rsidP="009125C4">
      <w:pPr>
        <w:pStyle w:val="Text2"/>
        <w:numPr>
          <w:ilvl w:val="0"/>
          <w:numId w:val="15"/>
        </w:numPr>
        <w:jc w:val="both"/>
      </w:pPr>
      <w:proofErr w:type="spellStart"/>
      <w:r>
        <w:rPr>
          <w:rFonts w:ascii="Courier New" w:hAnsi="Courier New" w:cs="Courier New"/>
        </w:rPr>
        <w:t>listen_interval</w:t>
      </w:r>
      <w:proofErr w:type="spellEnd"/>
      <w:r w:rsidR="009125C4" w:rsidRPr="009125C4">
        <w:rPr>
          <w:rFonts w:cstheme="minorHAnsi"/>
        </w:rPr>
        <w:t xml:space="preserve">: </w:t>
      </w:r>
      <w:r w:rsidRPr="009125C4">
        <w:rPr>
          <w:rFonts w:cstheme="minorHAnsi"/>
        </w:rPr>
        <w:t xml:space="preserve">Beacon </w:t>
      </w:r>
      <w:proofErr w:type="gramStart"/>
      <w:r w:rsidRPr="009125C4">
        <w:rPr>
          <w:rFonts w:cstheme="minorHAnsi"/>
        </w:rPr>
        <w:t>listen</w:t>
      </w:r>
      <w:proofErr w:type="gramEnd"/>
      <w:r w:rsidRPr="009125C4">
        <w:rPr>
          <w:rFonts w:cstheme="minorHAnsi"/>
        </w:rPr>
        <w:t xml:space="preserve"> interval.</w:t>
      </w:r>
    </w:p>
    <w:p w14:paraId="1AF27219" w14:textId="1C6FBFFC" w:rsidR="004A5223" w:rsidRDefault="00366ACE" w:rsidP="009125C4">
      <w:pPr>
        <w:pStyle w:val="Text2"/>
        <w:numPr>
          <w:ilvl w:val="0"/>
          <w:numId w:val="15"/>
        </w:numPr>
        <w:jc w:val="both"/>
      </w:pPr>
      <w:proofErr w:type="spellStart"/>
      <w:r w:rsidRPr="009125C4">
        <w:rPr>
          <w:rFonts w:ascii="Courier New" w:hAnsi="Courier New" w:cs="Courier New"/>
        </w:rPr>
        <w:t>traffic_tmo</w:t>
      </w:r>
      <w:proofErr w:type="spellEnd"/>
      <w:r>
        <w:t xml:space="preserve">: Traffic timeout in milliseconds. The traffic timeout parameter specifies the amount of time (in </w:t>
      </w:r>
      <w:proofErr w:type="spellStart"/>
      <w:r>
        <w:t>ms</w:t>
      </w:r>
      <w:proofErr w:type="spellEnd"/>
      <w:r>
        <w:t xml:space="preserve">) </w:t>
      </w:r>
      <w:r w:rsidR="009125C4">
        <w:t>for which the d</w:t>
      </w:r>
      <w:r>
        <w:t>evice should stay</w:t>
      </w:r>
      <w:r w:rsidR="002074D0">
        <w:t xml:space="preserve"> active</w:t>
      </w:r>
      <w:r>
        <w:t>.</w:t>
      </w:r>
    </w:p>
    <w:p w14:paraId="620FF163" w14:textId="3F85AB6D" w:rsidR="004A5223" w:rsidRPr="00413DF5" w:rsidRDefault="00366ACE" w:rsidP="009125C4">
      <w:pPr>
        <w:pStyle w:val="Text2"/>
        <w:numPr>
          <w:ilvl w:val="0"/>
          <w:numId w:val="15"/>
        </w:numPr>
        <w:jc w:val="both"/>
        <w:rPr>
          <w:rFonts w:cstheme="minorHAnsi"/>
          <w:sz w:val="32"/>
          <w:szCs w:val="32"/>
        </w:rPr>
      </w:pPr>
      <w:proofErr w:type="spellStart"/>
      <w:r w:rsidRPr="009125C4">
        <w:rPr>
          <w:rFonts w:ascii="Courier New" w:hAnsi="Courier New" w:cs="Courier New"/>
        </w:rPr>
        <w:t>pm_flags</w:t>
      </w:r>
      <w:proofErr w:type="spellEnd"/>
      <w:r w:rsidRPr="009125C4">
        <w:rPr>
          <w:rFonts w:cstheme="minorHAnsi"/>
        </w:rPr>
        <w:t xml:space="preserve">: </w:t>
      </w:r>
      <w:r w:rsidR="0021198C">
        <w:rPr>
          <w:rFonts w:cstheme="minorHAnsi"/>
        </w:rPr>
        <w:t>Using this parameter, following flags can be enabled</w:t>
      </w:r>
      <w:r w:rsidR="00413DF5">
        <w:rPr>
          <w:rFonts w:cstheme="minorHAnsi"/>
        </w:rPr>
        <w:t>:</w:t>
      </w:r>
      <w:r w:rsidRPr="009125C4">
        <w:rPr>
          <w:rFonts w:cstheme="minorHAnsi"/>
        </w:rPr>
        <w:t xml:space="preserve">  </w:t>
      </w:r>
    </w:p>
    <w:p w14:paraId="319AAE57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PS_</w:t>
      </w:r>
      <w:r w:rsidR="007037F1" w:rsidRPr="007037F1">
        <w:t>POLL</w:t>
      </w:r>
    </w:p>
    <w:p w14:paraId="7882C4B3" w14:textId="0CA99392" w:rsidR="0021198C" w:rsidRPr="00413DF5" w:rsidRDefault="00F6342C" w:rsidP="00413DF5">
      <w:pPr>
        <w:pStyle w:val="Text2"/>
        <w:ind w:left="2700"/>
        <w:jc w:val="both"/>
      </w:pPr>
      <w:r w:rsidRPr="00F6342C">
        <w:t xml:space="preserve">Send </w:t>
      </w:r>
      <w:proofErr w:type="spellStart"/>
      <w:r w:rsidRPr="00F6342C">
        <w:t>ps</w:t>
      </w:r>
      <w:proofErr w:type="spellEnd"/>
      <w:r w:rsidRPr="00F6342C">
        <w:t xml:space="preserve"> poll if a beacon was missed</w:t>
      </w:r>
      <w:r w:rsidR="00413DF5">
        <w:t>.</w:t>
      </w:r>
    </w:p>
    <w:p w14:paraId="78311A48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DYN_LISTEN_INT</w:t>
      </w:r>
    </w:p>
    <w:p w14:paraId="2769B73C" w14:textId="40B6F532" w:rsidR="0021198C" w:rsidRPr="00413DF5" w:rsidRDefault="00AE149A" w:rsidP="00413DF5">
      <w:pPr>
        <w:pStyle w:val="Text2"/>
        <w:ind w:left="2700"/>
        <w:jc w:val="both"/>
      </w:pPr>
      <w:r w:rsidRPr="00AE149A">
        <w:t>Dynamic listen interval</w:t>
      </w:r>
      <w:r>
        <w:t xml:space="preserve">. </w:t>
      </w:r>
      <w:r w:rsidRPr="00AE149A">
        <w:t>Listen to each beacon if there has been</w:t>
      </w:r>
      <w:r>
        <w:t xml:space="preserve"> </w:t>
      </w:r>
      <w:r w:rsidRPr="00AE149A">
        <w:t>traffic recently</w:t>
      </w:r>
      <w:r w:rsidR="00413DF5">
        <w:t>.</w:t>
      </w:r>
    </w:p>
    <w:p w14:paraId="35339C5C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STA_RX_</w:t>
      </w:r>
      <w:r w:rsidR="007037F1" w:rsidRPr="007037F1">
        <w:t>NAP</w:t>
      </w:r>
    </w:p>
    <w:p w14:paraId="1CBAD4B2" w14:textId="1C50EC10" w:rsidR="0021198C" w:rsidRPr="00413DF5" w:rsidRDefault="00AE149A" w:rsidP="00413DF5">
      <w:pPr>
        <w:pStyle w:val="Text2"/>
        <w:ind w:left="2700"/>
        <w:jc w:val="both"/>
      </w:pPr>
      <w:r w:rsidRPr="00AE149A">
        <w:t>Turn off receiver for uninteresting frames for station</w:t>
      </w:r>
      <w:r w:rsidR="00413DF5">
        <w:t>.</w:t>
      </w:r>
    </w:p>
    <w:p w14:paraId="0B829E77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STA_ONLY_BROADCAST</w:t>
      </w:r>
    </w:p>
    <w:p w14:paraId="67C2205C" w14:textId="4D3E144F" w:rsidR="0021198C" w:rsidRPr="00413DF5" w:rsidRDefault="00AE149A" w:rsidP="00413DF5">
      <w:pPr>
        <w:pStyle w:val="Text2"/>
        <w:ind w:left="2700"/>
        <w:jc w:val="both"/>
      </w:pPr>
      <w:r w:rsidRPr="00AE149A">
        <w:t>Do</w:t>
      </w:r>
      <w:r w:rsidR="00413DF5">
        <w:t xml:space="preserve"> not</w:t>
      </w:r>
      <w:r w:rsidRPr="00AE149A">
        <w:t xml:space="preserve"> receive multicast frames that are not broadcast</w:t>
      </w:r>
      <w:r w:rsidR="00413DF5">
        <w:t>.</w:t>
      </w:r>
    </w:p>
    <w:p w14:paraId="2744F152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TX_</w:t>
      </w:r>
      <w:r w:rsidR="007037F1" w:rsidRPr="007037F1">
        <w:t>PS</w:t>
      </w:r>
    </w:p>
    <w:p w14:paraId="3C0C4E7F" w14:textId="63C2B319" w:rsidR="0021198C" w:rsidRPr="00413DF5" w:rsidRDefault="00AE149A" w:rsidP="00413DF5">
      <w:pPr>
        <w:pStyle w:val="Text2"/>
        <w:ind w:left="2700"/>
        <w:jc w:val="both"/>
      </w:pPr>
      <w:r w:rsidRPr="00AE149A">
        <w:t>Send outgoing frames without leaving Wi</w:t>
      </w:r>
      <w:r w:rsidR="00413DF5">
        <w:t>-</w:t>
      </w:r>
      <w:r w:rsidRPr="00AE149A">
        <w:t>Fi power save</w:t>
      </w:r>
      <w:r w:rsidR="00413DF5">
        <w:t>.</w:t>
      </w:r>
    </w:p>
    <w:p w14:paraId="0F9246D8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MCAST_DONT_</w:t>
      </w:r>
      <w:r w:rsidR="007037F1" w:rsidRPr="007037F1">
        <w:t>CARE</w:t>
      </w:r>
    </w:p>
    <w:p w14:paraId="7913FE98" w14:textId="59DB4FE2" w:rsidR="0021198C" w:rsidRPr="00413DF5" w:rsidRDefault="00AE149A" w:rsidP="00413DF5">
      <w:pPr>
        <w:pStyle w:val="Text2"/>
        <w:ind w:left="2700"/>
        <w:jc w:val="both"/>
      </w:pPr>
      <w:r w:rsidRPr="00AE149A">
        <w:t>Ignore the multicast flag in beacons</w:t>
      </w:r>
      <w:r>
        <w:t xml:space="preserve">. </w:t>
      </w:r>
      <w:r w:rsidRPr="00AE149A">
        <w:t>Incoming broadcast ARPs or other important broadcast/multicast traffic may be missed</w:t>
      </w:r>
      <w:r w:rsidR="00413DF5">
        <w:t>.</w:t>
      </w:r>
    </w:p>
    <w:p w14:paraId="244649C2" w14:textId="77777777" w:rsidR="004A5223" w:rsidRDefault="004A5223">
      <w:pPr>
        <w:rPr>
          <w:lang w:val="en-IN"/>
        </w:rPr>
      </w:pPr>
    </w:p>
    <w:p w14:paraId="37885AC3" w14:textId="77777777" w:rsidR="004A5223" w:rsidRDefault="00366ACE" w:rsidP="0036179D">
      <w:pPr>
        <w:pStyle w:val="Heading2"/>
        <w:ind w:left="1440" w:firstLine="0"/>
        <w:rPr>
          <w:lang w:val="en-IN"/>
        </w:rPr>
      </w:pPr>
      <w:bookmarkStart w:id="20" w:name="_Toc79593672"/>
      <w:bookmarkStart w:id="21" w:name="_Toc143776838"/>
      <w:proofErr w:type="spellStart"/>
      <w:r>
        <w:rPr>
          <w:lang w:val="en-IN"/>
        </w:rPr>
        <w:lastRenderedPageBreak/>
        <w:t>wifi_</w:t>
      </w:r>
      <w:proofErr w:type="gramStart"/>
      <w:r>
        <w:rPr>
          <w:lang w:val="en-IN"/>
        </w:rPr>
        <w:t>scan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20"/>
      <w:bookmarkEnd w:id="21"/>
    </w:p>
    <w:p w14:paraId="050EC907" w14:textId="6BA15D6B" w:rsidR="004A5223" w:rsidRDefault="00366ACE" w:rsidP="00F1160F">
      <w:pPr>
        <w:pStyle w:val="Text2"/>
      </w:pPr>
      <w:r>
        <w:t>Initiate</w:t>
      </w:r>
      <w:r w:rsidR="00F1160F">
        <w:t>s</w:t>
      </w:r>
      <w:r>
        <w:t xml:space="preserve"> a network scan procedure to send the u</w:t>
      </w:r>
      <w:r w:rsidR="00EC170D">
        <w:t>n</w:t>
      </w:r>
      <w:r>
        <w:t>associated frame (probe request) on the specified</w:t>
      </w:r>
      <w:r w:rsidR="00B00ED0">
        <w:t xml:space="preserve"> Wi-Fi c</w:t>
      </w:r>
      <w:r>
        <w:t>onnection interfac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BD32EC1" w14:textId="77777777">
        <w:tc>
          <w:tcPr>
            <w:tcW w:w="9440" w:type="dxa"/>
            <w:shd w:val="clear" w:color="auto" w:fill="DEEAF6" w:themeFill="accent5" w:themeFillTint="33"/>
          </w:tcPr>
          <w:p w14:paraId="2342D162" w14:textId="03128F6E" w:rsidR="004A5223" w:rsidRDefault="00B00ED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366ACE">
              <w:rPr>
                <w:rFonts w:ascii="Courier New" w:hAnsi="Courier New" w:cs="Courier New"/>
                <w:sz w:val="20"/>
                <w:szCs w:val="20"/>
              </w:rPr>
              <w:t>nt</w:t>
            </w:r>
          </w:p>
          <w:p w14:paraId="55676D26" w14:textId="77777777" w:rsidR="004A5223" w:rsidRDefault="00366AC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c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net, const 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6FB5AE27" w14:textId="33A8FD88" w:rsidR="004A5223" w:rsidRDefault="00366ACE">
      <w:pPr>
        <w:pStyle w:val="Text2"/>
        <w:jc w:val="both"/>
      </w:pPr>
      <w:r>
        <w:t xml:space="preserve">Initiate a network scan procedure. </w:t>
      </w:r>
    </w:p>
    <w:p w14:paraId="27E6FABE" w14:textId="0C574554" w:rsidR="004A5223" w:rsidRDefault="00366ACE">
      <w:pPr>
        <w:pStyle w:val="Text2"/>
        <w:numPr>
          <w:ilvl w:val="0"/>
          <w:numId w:val="8"/>
        </w:numPr>
        <w:jc w:val="both"/>
      </w:pPr>
      <w:r w:rsidRPr="00B00ED0">
        <w:rPr>
          <w:rFonts w:ascii="Courier New" w:hAnsi="Courier New" w:cs="Courier New"/>
        </w:rPr>
        <w:t xml:space="preserve">struct </w:t>
      </w:r>
      <w:proofErr w:type="spellStart"/>
      <w:r w:rsidRPr="00B00ED0">
        <w:rPr>
          <w:rFonts w:ascii="Courier New" w:hAnsi="Courier New" w:cs="Courier New"/>
        </w:rPr>
        <w:t>wifi_net</w:t>
      </w:r>
      <w:proofErr w:type="spellEnd"/>
      <w:r w:rsidRPr="00B00ED0">
        <w:rPr>
          <w:rFonts w:ascii="Courier New" w:hAnsi="Courier New" w:cs="Courier New"/>
        </w:rPr>
        <w:t xml:space="preserve"> *net</w:t>
      </w:r>
      <w:r w:rsidRPr="00B00ED0">
        <w:rPr>
          <w:rFonts w:cstheme="minorHAnsi"/>
        </w:rPr>
        <w:t xml:space="preserve">: </w:t>
      </w:r>
      <w:r>
        <w:t xml:space="preserve">Pointer to </w:t>
      </w:r>
      <w:proofErr w:type="spellStart"/>
      <w:r>
        <w:rPr>
          <w:rFonts w:ascii="Courier New" w:hAnsi="Courier New" w:cs="Courier New"/>
        </w:rPr>
        <w:t>wifi_net</w:t>
      </w:r>
      <w:proofErr w:type="spellEnd"/>
      <w:r>
        <w:t xml:space="preserve">. This struct is representing a </w:t>
      </w:r>
      <w:r w:rsidR="00B00ED0">
        <w:t>Wi-</w:t>
      </w:r>
      <w:r w:rsidR="00DA00B1">
        <w:t>Fi network</w:t>
      </w:r>
      <w:r>
        <w:t xml:space="preserve"> (or interface).</w:t>
      </w:r>
    </w:p>
    <w:p w14:paraId="632E0624" w14:textId="259426AB" w:rsidR="004A5223" w:rsidRDefault="00366ACE">
      <w:pPr>
        <w:pStyle w:val="Text2"/>
        <w:numPr>
          <w:ilvl w:val="0"/>
          <w:numId w:val="8"/>
        </w:numPr>
        <w:jc w:val="both"/>
      </w:pPr>
      <w:r>
        <w:rPr>
          <w:rFonts w:ascii="Courier New" w:hAnsi="Courier New" w:cs="Courier New"/>
        </w:rPr>
        <w:t xml:space="preserve">const struct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rPr>
          <w:rFonts w:ascii="Courier New" w:hAnsi="Courier New" w:cs="Courier New"/>
        </w:rPr>
        <w:t xml:space="preserve"> *param</w:t>
      </w:r>
      <w:r>
        <w:t>:</w:t>
      </w:r>
      <w:r w:rsidR="00B00ED0">
        <w:t xml:space="preserve"> </w:t>
      </w:r>
      <w:r>
        <w:t xml:space="preserve">Pointer to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which contains </w:t>
      </w:r>
      <w:r w:rsidR="00B00ED0">
        <w:t>multiple</w:t>
      </w:r>
      <w:r>
        <w:t xml:space="preserve"> parameters that tunes the behavior of the scan operation. </w:t>
      </w:r>
    </w:p>
    <w:p w14:paraId="77AE78FA" w14:textId="344D8792" w:rsidR="004A5223" w:rsidRDefault="00366ACE">
      <w:pPr>
        <w:pStyle w:val="Text2"/>
        <w:ind w:left="1620"/>
        <w:jc w:val="both"/>
      </w:pPr>
      <w:r>
        <w:t>Return</w:t>
      </w:r>
      <w:r w:rsidR="00B00ED0">
        <w:t>s</w:t>
      </w:r>
      <w:r>
        <w:t xml:space="preserve"> zero on success, </w:t>
      </w:r>
      <w:r w:rsidR="00B00ED0">
        <w:t>error value otherw</w:t>
      </w:r>
      <w:r>
        <w:t>ise.</w:t>
      </w:r>
    </w:p>
    <w:p w14:paraId="48CF28DB" w14:textId="473927FB" w:rsidR="004A5223" w:rsidRDefault="00366ACE" w:rsidP="00F1160F">
      <w:pPr>
        <w:pStyle w:val="Text2"/>
        <w:jc w:val="both"/>
        <w:rPr>
          <w:lang w:val="en-IN"/>
        </w:rPr>
      </w:pPr>
      <w:r>
        <w:t xml:space="preserve">Details about </w:t>
      </w:r>
      <w:r>
        <w:rPr>
          <w:rFonts w:ascii="Courier New" w:hAnsi="Courier New" w:cs="Courier New"/>
        </w:rPr>
        <w:t xml:space="preserve">struct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t xml:space="preserve"> and working of this API are available in section</w:t>
      </w:r>
      <w:r w:rsidR="003902A1">
        <w:t xml:space="preserve"> </w:t>
      </w:r>
      <w:r w:rsidR="003902A1">
        <w:fldChar w:fldCharType="begin"/>
      </w:r>
      <w:r w:rsidR="003902A1">
        <w:instrText xml:space="preserve"> REF _Ref44607280 \r \h </w:instrText>
      </w:r>
      <w:r w:rsidR="003902A1">
        <w:fldChar w:fldCharType="separate"/>
      </w:r>
      <w:r w:rsidR="003A40C4">
        <w:t>7.1</w:t>
      </w:r>
      <w:r w:rsidR="003902A1">
        <w:fldChar w:fldCharType="end"/>
      </w:r>
      <w:r w:rsidR="003902A1">
        <w:t>.</w:t>
      </w:r>
      <w:r>
        <w:br w:type="page"/>
      </w:r>
    </w:p>
    <w:p w14:paraId="4E5F44C8" w14:textId="5293E62B" w:rsidR="004A5223" w:rsidRDefault="00366ACE" w:rsidP="0036179D">
      <w:pPr>
        <w:pStyle w:val="Heading1"/>
        <w:numPr>
          <w:ilvl w:val="0"/>
          <w:numId w:val="0"/>
        </w:numPr>
        <w:ind w:left="900"/>
        <w:rPr>
          <w:lang w:val="en-IN"/>
        </w:rPr>
      </w:pPr>
      <w:bookmarkStart w:id="22" w:name="_Toc79593673"/>
      <w:bookmarkStart w:id="23" w:name="_Toc143776839"/>
      <w:r>
        <w:rPr>
          <w:lang w:val="en-IN"/>
        </w:rPr>
        <w:lastRenderedPageBreak/>
        <w:t xml:space="preserve">States and Events of </w:t>
      </w:r>
      <w:proofErr w:type="spellStart"/>
      <w:r>
        <w:rPr>
          <w:lang w:val="en-IN"/>
        </w:rPr>
        <w:t>Un</w:t>
      </w:r>
      <w:r w:rsidR="00B00ED0">
        <w:rPr>
          <w:lang w:val="en-IN"/>
        </w:rPr>
        <w:t>a</w:t>
      </w:r>
      <w:r>
        <w:rPr>
          <w:lang w:val="en-IN"/>
        </w:rPr>
        <w:t>ssociated</w:t>
      </w:r>
      <w:proofErr w:type="spellEnd"/>
      <w:r>
        <w:rPr>
          <w:lang w:val="en-IN"/>
        </w:rPr>
        <w:t xml:space="preserve"> </w:t>
      </w:r>
      <w:r w:rsidR="00B00ED0">
        <w:rPr>
          <w:lang w:val="en-IN"/>
        </w:rPr>
        <w:t>M</w:t>
      </w:r>
      <w:r>
        <w:rPr>
          <w:lang w:val="en-IN"/>
        </w:rPr>
        <w:t>ode</w:t>
      </w:r>
      <w:bookmarkEnd w:id="22"/>
      <w:bookmarkEnd w:id="23"/>
    </w:p>
    <w:p w14:paraId="37DE83B9" w14:textId="0D4EECC0" w:rsidR="004A5223" w:rsidRDefault="00366ACE" w:rsidP="0036179D">
      <w:pPr>
        <w:pStyle w:val="Heading2"/>
        <w:ind w:left="1440" w:firstLine="0"/>
        <w:rPr>
          <w:lang w:val="en-IN"/>
        </w:rPr>
      </w:pPr>
      <w:bookmarkStart w:id="24" w:name="_Ref44607280"/>
      <w:bookmarkStart w:id="25" w:name="_Toc79593674"/>
      <w:bookmarkStart w:id="26" w:name="_Toc143776840"/>
      <w:r>
        <w:rPr>
          <w:lang w:val="en-IN"/>
        </w:rPr>
        <w:t>Unassociated Tx Procedure</w:t>
      </w:r>
      <w:bookmarkEnd w:id="24"/>
      <w:bookmarkEnd w:id="25"/>
      <w:bookmarkEnd w:id="26"/>
    </w:p>
    <w:p w14:paraId="6E702C97" w14:textId="5B97D1D8" w:rsidR="004A5223" w:rsidRDefault="00366ACE">
      <w:pPr>
        <w:pStyle w:val="Text2"/>
        <w:jc w:val="both"/>
        <w:rPr>
          <w:lang w:val="en-IN"/>
        </w:rPr>
      </w:pPr>
      <w:r>
        <w:rPr>
          <w:lang w:val="en-IN"/>
        </w:rPr>
        <w:t xml:space="preserve">When the application thread calls the API </w:t>
      </w:r>
      <w:proofErr w:type="spellStart"/>
      <w:r w:rsidRPr="00B00ED0">
        <w:rPr>
          <w:rFonts w:ascii="Courier New" w:hAnsi="Courier New" w:cs="Courier New"/>
          <w:lang w:val="en-IN"/>
        </w:rPr>
        <w:t>wifi_</w:t>
      </w:r>
      <w:proofErr w:type="gramStart"/>
      <w:r w:rsidRPr="00B00ED0">
        <w:rPr>
          <w:rFonts w:ascii="Courier New" w:hAnsi="Courier New" w:cs="Courier New"/>
          <w:lang w:val="en-IN"/>
        </w:rPr>
        <w:t>scan</w:t>
      </w:r>
      <w:proofErr w:type="spellEnd"/>
      <w:r w:rsidRPr="00B00ED0">
        <w:rPr>
          <w:rFonts w:ascii="Courier New" w:hAnsi="Courier New" w:cs="Courier New"/>
          <w:lang w:val="en-IN"/>
        </w:rPr>
        <w:t>(</w:t>
      </w:r>
      <w:proofErr w:type="gramEnd"/>
      <w:r w:rsidRPr="00B00ED0">
        <w:rPr>
          <w:rFonts w:ascii="Courier New" w:hAnsi="Courier New" w:cs="Courier New"/>
          <w:lang w:val="en-IN"/>
        </w:rPr>
        <w:t>)</w:t>
      </w:r>
      <w:r>
        <w:rPr>
          <w:lang w:val="en-IN"/>
        </w:rPr>
        <w:t>,the message to the Wi-Fi stack is sent to start the scan</w:t>
      </w:r>
      <w:r w:rsidR="00B00ED0">
        <w:rPr>
          <w:lang w:val="en-IN"/>
        </w:rPr>
        <w:t xml:space="preserve"> </w:t>
      </w:r>
      <w:r>
        <w:rPr>
          <w:lang w:val="en-IN"/>
        </w:rPr>
        <w:t>(send probe request) with programmed  scan parameters.</w:t>
      </w:r>
    </w:p>
    <w:p w14:paraId="606B9BA2" w14:textId="6348BE2F" w:rsidR="004A5223" w:rsidRDefault="00E81DB6">
      <w:pPr>
        <w:pStyle w:val="Text2"/>
        <w:jc w:val="both"/>
        <w:rPr>
          <w:lang w:val="en-IN"/>
        </w:rPr>
      </w:pPr>
      <w:r>
        <w:rPr>
          <w:rFonts w:ascii="Courier New" w:hAnsi="Courier New" w:cs="Courier New"/>
          <w:lang w:val="en-IN"/>
        </w:rPr>
        <w:t>s</w:t>
      </w:r>
      <w:r w:rsidR="00366ACE" w:rsidRPr="00B00ED0">
        <w:rPr>
          <w:rFonts w:ascii="Courier New" w:hAnsi="Courier New" w:cs="Courier New"/>
          <w:lang w:val="en-IN"/>
        </w:rPr>
        <w:t>truc</w:t>
      </w:r>
      <w:r w:rsidR="00B00ED0" w:rsidRPr="00B00ED0">
        <w:rPr>
          <w:rFonts w:ascii="Courier New" w:hAnsi="Courier New" w:cs="Courier New"/>
          <w:lang w:val="en-IN"/>
        </w:rPr>
        <w:t>t</w:t>
      </w:r>
      <w:r w:rsidR="00366ACE" w:rsidRPr="00B00ED0">
        <w:rPr>
          <w:rFonts w:ascii="Courier New" w:hAnsi="Courier New" w:cs="Courier New"/>
          <w:lang w:val="en-IN"/>
        </w:rPr>
        <w:t xml:space="preserve"> </w:t>
      </w:r>
      <w:proofErr w:type="spellStart"/>
      <w:r w:rsidR="00366ACE">
        <w:rPr>
          <w:rFonts w:ascii="Courier New" w:hAnsi="Courier New" w:cs="Courier New"/>
          <w:lang w:val="en-IN"/>
        </w:rPr>
        <w:t>wifi_scan_param</w:t>
      </w:r>
      <w:proofErr w:type="spellEnd"/>
      <w:r w:rsidR="00366ACE">
        <w:rPr>
          <w:rFonts w:ascii="Courier New" w:hAnsi="Courier New" w:cs="Courier New"/>
          <w:lang w:val="en-IN"/>
        </w:rPr>
        <w:t xml:space="preserve"> </w:t>
      </w:r>
      <w:r w:rsidR="00366ACE">
        <w:rPr>
          <w:lang w:val="en-IN"/>
        </w:rPr>
        <w:t xml:space="preserve">contains </w:t>
      </w:r>
      <w:r w:rsidR="00B00ED0">
        <w:rPr>
          <w:lang w:val="en-IN"/>
        </w:rPr>
        <w:t>multiple</w:t>
      </w:r>
      <w:r w:rsidR="00366ACE">
        <w:rPr>
          <w:lang w:val="en-IN"/>
        </w:rPr>
        <w:t xml:space="preserve"> parameters that are used to fine tune the behaviour of the scan operatio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2252CC" w14:paraId="3D6CC95A" w14:textId="77777777" w:rsidTr="00B16850">
        <w:tc>
          <w:tcPr>
            <w:tcW w:w="10700" w:type="dxa"/>
            <w:shd w:val="clear" w:color="auto" w:fill="D9E2F3" w:themeFill="accent1" w:themeFillTint="33"/>
          </w:tcPr>
          <w:p w14:paraId="65B5DBED" w14:textId="5C04D746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/**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Paramet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for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scan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operaio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0CC2F28F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E01B29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List of channels to scan */</w:t>
            </w:r>
          </w:p>
          <w:p w14:paraId="097ECB1D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channel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mask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8];</w:t>
            </w:r>
          </w:p>
          <w:p w14:paraId="6042DB7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Destination address and BSSID for probe requests */</w:t>
            </w:r>
          </w:p>
          <w:p w14:paraId="7FEB674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IEEE80211_ADDR_LEN];</w:t>
            </w:r>
          </w:p>
          <w:p w14:paraId="04E7292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Rate to use for sending probe requests */</w:t>
            </w:r>
          </w:p>
          <w:p w14:paraId="33237758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rate_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txr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A63632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Scan for specific SSID (set to empty string for ANY). */</w:t>
            </w:r>
          </w:p>
          <w:p w14:paraId="6D7A0416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FBBDCB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The amount of time (in microseconds) to stay on the channel after </w:t>
            </w:r>
          </w:p>
          <w:p w14:paraId="60AD140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transmitting the probe request and listening for responses */</w:t>
            </w:r>
          </w:p>
          <w:p w14:paraId="77E4E47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dwelltim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FB813F" w14:textId="2FD0CA12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/** Idle time between each channel (giving other parties access to the </w:t>
            </w:r>
          </w:p>
          <w:p w14:paraId="6299F96B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media) */</w:t>
            </w:r>
          </w:p>
          <w:p w14:paraId="48026C2A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aittim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FC6F7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Length of optional extra information elements included in the probe </w:t>
            </w:r>
          </w:p>
          <w:p w14:paraId="324DB4ED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request frames */</w:t>
            </w:r>
          </w:p>
          <w:p w14:paraId="6A22A982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CDD005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Buffer with information elements that will be inserted in each probe </w:t>
            </w:r>
          </w:p>
          <w:p w14:paraId="48B229F4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lastRenderedPageBreak/>
              <w:t>request frame. */</w:t>
            </w:r>
          </w:p>
          <w:p w14:paraId="7600632F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i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44B3B67E" w14:textId="07E9F159" w:rsidR="005D5A31" w:rsidRPr="00B16850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5B8B3A2" w14:textId="77777777" w:rsidR="00266798" w:rsidRDefault="00266798">
      <w:pPr>
        <w:pStyle w:val="Text2"/>
        <w:jc w:val="both"/>
        <w:rPr>
          <w:rFonts w:ascii="Courier New" w:hAnsi="Courier New" w:cs="Courier New"/>
          <w:lang w:val="en-IN"/>
        </w:rPr>
      </w:pPr>
    </w:p>
    <w:p w14:paraId="38276C41" w14:textId="5183BB63" w:rsidR="004A5223" w:rsidRDefault="00366ACE">
      <w:pPr>
        <w:pStyle w:val="Text2"/>
        <w:jc w:val="both"/>
        <w:rPr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wifi_init_scan_</w:t>
      </w:r>
      <w:proofErr w:type="gramStart"/>
      <w:r>
        <w:rPr>
          <w:rFonts w:ascii="Courier New" w:hAnsi="Courier New" w:cs="Courier New"/>
          <w:lang w:val="en-IN"/>
        </w:rPr>
        <w:t>defaul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>
        <w:rPr>
          <w:lang w:val="en-IN"/>
        </w:rPr>
        <w:t xml:space="preserve">initiates </w:t>
      </w:r>
      <w:proofErr w:type="spellStart"/>
      <w:r>
        <w:rPr>
          <w:rFonts w:ascii="Courier New" w:hAnsi="Courier New" w:cs="Courier New"/>
          <w:lang w:val="en-IN"/>
        </w:rPr>
        <w:t>wifi_scan_param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r>
        <w:rPr>
          <w:lang w:val="en-IN"/>
        </w:rPr>
        <w:t xml:space="preserve">structure which is used when scan parameter is passed as NULL </w:t>
      </w:r>
      <w:r w:rsidR="00B00ED0">
        <w:rPr>
          <w:lang w:val="en-IN"/>
        </w:rPr>
        <w:t xml:space="preserve">which </w:t>
      </w:r>
      <w:r>
        <w:rPr>
          <w:lang w:val="en-IN"/>
        </w:rPr>
        <w:t xml:space="preserve">has the following default values: </w:t>
      </w:r>
    </w:p>
    <w:p w14:paraId="5B70D027" w14:textId="27DD3022" w:rsidR="004A5223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Send</w:t>
      </w:r>
      <w:r w:rsidR="00B00ED0">
        <w:rPr>
          <w:lang w:val="en-IN"/>
        </w:rPr>
        <w:t>ing an</w:t>
      </w:r>
      <w:r>
        <w:rPr>
          <w:lang w:val="en-IN"/>
        </w:rPr>
        <w:t xml:space="preserve"> </w:t>
      </w:r>
      <w:r w:rsidR="00B00ED0">
        <w:rPr>
          <w:lang w:val="en-IN"/>
        </w:rPr>
        <w:t>u</w:t>
      </w:r>
      <w:r>
        <w:rPr>
          <w:lang w:val="en-IN"/>
        </w:rPr>
        <w:t xml:space="preserve">nassociated frame for a specific SSID can be performed by initializing </w:t>
      </w:r>
      <w:r w:rsidR="00B00ED0">
        <w:rPr>
          <w:lang w:val="en-IN"/>
        </w:rPr>
        <w:t xml:space="preserve">the SSID field. </w:t>
      </w:r>
      <w:r>
        <w:rPr>
          <w:lang w:val="en-IN"/>
        </w:rPr>
        <w:t xml:space="preserve">By default, it is empty and set for scanning any SSID. </w:t>
      </w:r>
    </w:p>
    <w:p w14:paraId="11EE6082" w14:textId="6B8C4C89" w:rsidR="004A5223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Send</w:t>
      </w:r>
      <w:r w:rsidR="00B00ED0">
        <w:rPr>
          <w:lang w:val="en-IN"/>
        </w:rPr>
        <w:t>ing an u</w:t>
      </w:r>
      <w:r>
        <w:rPr>
          <w:lang w:val="en-IN"/>
        </w:rPr>
        <w:t xml:space="preserve">nassociated frame for any specific channel can be done by initializing </w:t>
      </w:r>
      <w:r w:rsidR="00B00ED0">
        <w:rPr>
          <w:lang w:val="en-IN"/>
        </w:rPr>
        <w:t xml:space="preserve">the </w:t>
      </w:r>
      <w:r>
        <w:rPr>
          <w:lang w:val="en-IN"/>
        </w:rPr>
        <w:t xml:space="preserve">channel mask. By default, it is set to </w:t>
      </w:r>
      <w:r w:rsidRPr="00B00ED0">
        <w:rPr>
          <w:rFonts w:ascii="Courier New" w:hAnsi="Courier New" w:cs="Courier New"/>
          <w:lang w:val="en-IN"/>
        </w:rPr>
        <w:t>0xff</w:t>
      </w:r>
      <w:r>
        <w:rPr>
          <w:lang w:val="en-IN"/>
        </w:rPr>
        <w:t xml:space="preserve"> and </w:t>
      </w:r>
      <w:r w:rsidR="00B00ED0">
        <w:rPr>
          <w:lang w:val="en-IN"/>
        </w:rPr>
        <w:t xml:space="preserve">is </w:t>
      </w:r>
      <w:r>
        <w:rPr>
          <w:lang w:val="en-IN"/>
        </w:rPr>
        <w:t>set for all the channels.</w:t>
      </w:r>
    </w:p>
    <w:p w14:paraId="63085DB0" w14:textId="77777777" w:rsidR="00B00ED0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By default, dwell-time is set to 25</w:t>
      </w:r>
      <w:r w:rsidR="00B00ED0">
        <w:rPr>
          <w:rFonts w:cstheme="minorHAnsi"/>
          <w:lang w:val="en-IN"/>
        </w:rPr>
        <w:t>µ</w:t>
      </w:r>
      <w:r w:rsidR="00B00ED0">
        <w:rPr>
          <w:lang w:val="en-IN"/>
        </w:rPr>
        <w:t>s</w:t>
      </w:r>
      <w:r>
        <w:rPr>
          <w:lang w:val="en-IN"/>
        </w:rPr>
        <w:t xml:space="preserve">, wait time to </w:t>
      </w:r>
      <w:r w:rsidR="00B00ED0">
        <w:rPr>
          <w:lang w:val="en-IN"/>
        </w:rPr>
        <w:t>0</w:t>
      </w:r>
      <w:r>
        <w:rPr>
          <w:lang w:val="en-IN"/>
        </w:rPr>
        <w:t xml:space="preserve"> and no </w:t>
      </w:r>
      <w:r w:rsidR="00B00ED0">
        <w:rPr>
          <w:lang w:val="en-IN"/>
        </w:rPr>
        <w:t xml:space="preserve">other additional </w:t>
      </w:r>
      <w:r>
        <w:rPr>
          <w:lang w:val="en-IN"/>
        </w:rPr>
        <w:t>information elements are included.</w:t>
      </w:r>
    </w:p>
    <w:p w14:paraId="6C1233F1" w14:textId="006108DA" w:rsidR="004A5223" w:rsidRDefault="00B00ED0">
      <w:pPr>
        <w:pStyle w:val="Text2"/>
        <w:jc w:val="both"/>
        <w:rPr>
          <w:lang w:val="en-IN"/>
        </w:rPr>
      </w:pPr>
      <w:r>
        <w:rPr>
          <w:rFonts w:ascii="Courier New" w:hAnsi="Courier New" w:cs="Courier New"/>
          <w:lang w:val="en-IN"/>
        </w:rPr>
        <w:t>s</w:t>
      </w:r>
      <w:r w:rsidR="00366ACE">
        <w:rPr>
          <w:rFonts w:ascii="Courier New" w:hAnsi="Courier New" w:cs="Courier New"/>
          <w:lang w:val="en-IN"/>
        </w:rPr>
        <w:t xml:space="preserve">truct </w:t>
      </w:r>
      <w:proofErr w:type="spellStart"/>
      <w:r w:rsidR="00366ACE">
        <w:rPr>
          <w:rFonts w:ascii="Courier New" w:hAnsi="Courier New" w:cs="Courier New"/>
          <w:lang w:val="en-IN"/>
        </w:rPr>
        <w:t>wifi_netinfo</w:t>
      </w:r>
      <w:proofErr w:type="spellEnd"/>
      <w:r w:rsidR="00366ACE">
        <w:rPr>
          <w:lang w:val="en-IN"/>
        </w:rPr>
        <w:t xml:space="preserve"> holds the results and information about scanned networks. This parameter</w:t>
      </w:r>
      <w:r>
        <w:rPr>
          <w:lang w:val="en-IN"/>
        </w:rPr>
        <w:t xml:space="preserve"> </w:t>
      </w:r>
      <w:r w:rsidR="00366ACE">
        <w:rPr>
          <w:lang w:val="en-IN"/>
        </w:rPr>
        <w:t xml:space="preserve">structure is not valid for the </w:t>
      </w:r>
      <w:r>
        <w:rPr>
          <w:lang w:val="en-IN"/>
        </w:rPr>
        <w:t>u</w:t>
      </w:r>
      <w:r w:rsidR="00366ACE">
        <w:rPr>
          <w:lang w:val="en-IN"/>
        </w:rPr>
        <w:t xml:space="preserve">nassociated mode. </w:t>
      </w:r>
      <w:r w:rsidR="00366ACE">
        <w:br w:type="page"/>
      </w:r>
    </w:p>
    <w:p w14:paraId="115F982B" w14:textId="77777777" w:rsidR="004A5223" w:rsidRDefault="00366ACE" w:rsidP="0036179D">
      <w:pPr>
        <w:pStyle w:val="Heading1"/>
        <w:numPr>
          <w:ilvl w:val="0"/>
          <w:numId w:val="0"/>
        </w:numPr>
        <w:ind w:left="900"/>
        <w:rPr>
          <w:lang w:val="en-IN"/>
        </w:rPr>
      </w:pPr>
      <w:bookmarkStart w:id="27" w:name="_Toc79593675"/>
      <w:bookmarkStart w:id="28" w:name="_Toc143776841"/>
      <w:r>
        <w:rPr>
          <w:lang w:val="en-IN"/>
        </w:rPr>
        <w:lastRenderedPageBreak/>
        <w:t>Code Walkthrough</w:t>
      </w:r>
      <w:bookmarkEnd w:id="27"/>
      <w:bookmarkEnd w:id="28"/>
    </w:p>
    <w:p w14:paraId="1B5D7321" w14:textId="259D4806" w:rsidR="004A5223" w:rsidRDefault="00366ACE" w:rsidP="0036179D">
      <w:pPr>
        <w:pStyle w:val="Heading2"/>
        <w:ind w:left="1440" w:firstLine="0"/>
      </w:pPr>
      <w:bookmarkStart w:id="29" w:name="_Toc79593676"/>
      <w:bookmarkStart w:id="30" w:name="_Toc143776842"/>
      <w:r>
        <w:t>Un</w:t>
      </w:r>
      <w:r w:rsidR="00B00ED0">
        <w:t>a</w:t>
      </w:r>
      <w:r>
        <w:t>ssociated mode Tx Example</w:t>
      </w:r>
      <w:bookmarkEnd w:id="29"/>
      <w:bookmarkEnd w:id="30"/>
    </w:p>
    <w:p w14:paraId="6B1673BB" w14:textId="77777777" w:rsidR="004A5223" w:rsidRDefault="00366ACE" w:rsidP="0036179D">
      <w:pPr>
        <w:pStyle w:val="Heading3"/>
        <w:numPr>
          <w:ilvl w:val="0"/>
          <w:numId w:val="0"/>
        </w:numPr>
        <w:ind w:left="1980"/>
        <w:jc w:val="both"/>
      </w:pPr>
      <w:bookmarkStart w:id="31" w:name="_Toc79593677"/>
      <w:bookmarkStart w:id="32" w:name="_Toc143776843"/>
      <w:r>
        <w:t>Overview</w:t>
      </w:r>
      <w:bookmarkEnd w:id="31"/>
      <w:bookmarkEnd w:id="32"/>
    </w:p>
    <w:p w14:paraId="5762B65B" w14:textId="4BF03895" w:rsidR="004A5223" w:rsidRDefault="00366ACE">
      <w:pPr>
        <w:pStyle w:val="Text3"/>
        <w:jc w:val="both"/>
      </w:pPr>
      <w:r>
        <w:t>The sample code in the path</w:t>
      </w:r>
      <w:r w:rsidRPr="00C22935">
        <w:rPr>
          <w:rFonts w:cstheme="minorHAnsi"/>
          <w:i/>
          <w:iCs/>
        </w:rPr>
        <w:t xml:space="preserve"> example</w:t>
      </w:r>
      <w:r w:rsidR="003902A1" w:rsidRPr="00C22935">
        <w:rPr>
          <w:rFonts w:cstheme="minorHAnsi"/>
          <w:i/>
          <w:iCs/>
        </w:rPr>
        <w:t>\</w:t>
      </w:r>
      <w:proofErr w:type="spellStart"/>
      <w:r w:rsidRPr="00C22935">
        <w:rPr>
          <w:rFonts w:cstheme="minorHAnsi"/>
          <w:i/>
          <w:iCs/>
        </w:rPr>
        <w:t>unassoc</w:t>
      </w:r>
      <w:proofErr w:type="spellEnd"/>
      <w:r w:rsidR="003902A1" w:rsidRPr="00C22935">
        <w:rPr>
          <w:rFonts w:cstheme="minorHAnsi"/>
          <w:i/>
          <w:iCs/>
        </w:rPr>
        <w:t>\</w:t>
      </w:r>
      <w:proofErr w:type="spellStart"/>
      <w:r w:rsidRPr="00C22935">
        <w:rPr>
          <w:rFonts w:cstheme="minorHAnsi"/>
          <w:i/>
          <w:iCs/>
        </w:rPr>
        <w:t>src</w:t>
      </w:r>
      <w:proofErr w:type="spellEnd"/>
      <w:r w:rsidR="003902A1" w:rsidRPr="00C22935">
        <w:rPr>
          <w:rFonts w:cstheme="minorHAnsi"/>
          <w:i/>
          <w:iCs/>
        </w:rPr>
        <w:t>\</w:t>
      </w:r>
      <w:proofErr w:type="spellStart"/>
      <w:r w:rsidRPr="00C22935">
        <w:rPr>
          <w:rFonts w:cstheme="minorHAnsi"/>
          <w:i/>
          <w:iCs/>
        </w:rPr>
        <w:t>main.c</w:t>
      </w:r>
      <w:proofErr w:type="spellEnd"/>
      <w:r w:rsidRPr="00C22935">
        <w:rPr>
          <w:rFonts w:cstheme="minorHAnsi"/>
          <w:i/>
          <w:iCs/>
        </w:rPr>
        <w:t xml:space="preserve"> </w:t>
      </w:r>
      <w:r>
        <w:t xml:space="preserve">showcases the unassociated mode transmission. </w:t>
      </w:r>
    </w:p>
    <w:p w14:paraId="00FAB0C8" w14:textId="77777777" w:rsidR="004A5223" w:rsidRDefault="004A5223">
      <w:pPr>
        <w:pStyle w:val="Text3"/>
        <w:jc w:val="both"/>
      </w:pPr>
    </w:p>
    <w:p w14:paraId="2C5C9577" w14:textId="77777777" w:rsidR="004A5223" w:rsidRDefault="00366ACE" w:rsidP="0036179D">
      <w:pPr>
        <w:pStyle w:val="Heading3"/>
        <w:numPr>
          <w:ilvl w:val="0"/>
          <w:numId w:val="0"/>
        </w:numPr>
        <w:ind w:left="1980"/>
        <w:jc w:val="both"/>
      </w:pPr>
      <w:bookmarkStart w:id="33" w:name="_Toc79593678"/>
      <w:bookmarkStart w:id="34" w:name="_Toc143776844"/>
      <w:r>
        <w:t>Sample Code Walkthrough</w:t>
      </w:r>
      <w:bookmarkEnd w:id="33"/>
      <w:bookmarkEnd w:id="34"/>
    </w:p>
    <w:p w14:paraId="76DEC188" w14:textId="6D7CF194" w:rsidR="004A5223" w:rsidRDefault="00366ACE">
      <w:pPr>
        <w:pStyle w:val="Text3"/>
        <w:jc w:val="both"/>
      </w:pPr>
      <w:r>
        <w:t>This example code initializes the scan parameters as default. It also get</w:t>
      </w:r>
      <w:r w:rsidR="00E81DB6">
        <w:t>s</w:t>
      </w:r>
      <w:r>
        <w:t xml:space="preserve"> the boot arguments and store</w:t>
      </w:r>
      <w:r w:rsidR="00E81DB6">
        <w:t xml:space="preserve">s it in </w:t>
      </w:r>
      <w:r>
        <w:t>scan parameter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2453D" w14:paraId="28F33CF5" w14:textId="77777777" w:rsidTr="00B16850">
        <w:tc>
          <w:tcPr>
            <w:tcW w:w="10700" w:type="dxa"/>
            <w:shd w:val="clear" w:color="auto" w:fill="DEEAF6" w:themeFill="accent5" w:themeFillTint="33"/>
          </w:tcPr>
          <w:p w14:paraId="0A9DFA1E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Allocate memory for a @ref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pecifying the length </w:t>
            </w:r>
          </w:p>
          <w:p w14:paraId="69910CFD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of the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</w:p>
          <w:p w14:paraId="7CAC39AC" w14:textId="77777777" w:rsidR="0052453D" w:rsidRPr="00CA77E9" w:rsidRDefault="0052453D" w:rsidP="00E64FF0">
            <w:pPr>
              <w:spacing w:after="0" w:line="480" w:lineRule="auto"/>
              <w:ind w:left="0" w:firstLine="927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param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lloc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izeo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(struct </w:t>
            </w:r>
          </w:p>
          <w:p w14:paraId="762D6DAC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) +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47D558CB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Initiate the default scan param values</w:t>
            </w:r>
          </w:p>
          <w:p w14:paraId="5EBC4095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init_scan_defaul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param);</w:t>
            </w:r>
          </w:p>
          <w:p w14:paraId="77066FFD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Update the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</w:p>
          <w:p w14:paraId="4D033146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&gt; 0) {</w:t>
            </w:r>
          </w:p>
          <w:p w14:paraId="0E8627B8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param-&gt;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</w:p>
          <w:p w14:paraId="4BAE76CA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memcpy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param-&gt;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ist_outp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202CAEF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</w:t>
            </w:r>
          </w:p>
          <w:p w14:paraId="70F4FEAB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Number of probes to send can be specified by the boo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rg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</w:p>
          <w:p w14:paraId="01DAD206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0 for infinity</w:t>
            </w:r>
          </w:p>
          <w:p w14:paraId="42B7D2DF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, 0);</w:t>
            </w:r>
          </w:p>
          <w:p w14:paraId="212192AD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nterval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erval_m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, 1000);</w:t>
            </w:r>
          </w:p>
          <w:p w14:paraId="2004C347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Specify a targe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defaults to ANY</w:t>
            </w:r>
          </w:p>
          <w:p w14:paraId="71C438C2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on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char *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</w:p>
          <w:p w14:paraId="0FC24CA3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st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dd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);</w:t>
            </w:r>
          </w:p>
          <w:p w14:paraId="2C02BAE5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</w:t>
            </w:r>
          </w:p>
          <w:p w14:paraId="7FC8A713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ars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macadd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4FBE7378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Specify the rate to send probes, generally 11b-&gt;11g (RATE_1 to </w:t>
            </w:r>
          </w:p>
          <w:p w14:paraId="5860AE44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RATE_6)</w:t>
            </w:r>
          </w:p>
          <w:p w14:paraId="100A4138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xr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rate", RATE_6);</w:t>
            </w:r>
          </w:p>
          <w:p w14:paraId="7474C500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Specify a target SSID, defaults to ANY</w:t>
            </w:r>
          </w:p>
          <w:p w14:paraId="3EB69207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st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can_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);</w:t>
            </w:r>
          </w:p>
          <w:p w14:paraId="7D0CE849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</w:t>
            </w:r>
          </w:p>
          <w:p w14:paraId="73383F3D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sid_from_byt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&amp;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tr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);</w:t>
            </w:r>
          </w:p>
          <w:p w14:paraId="4FDEF7C7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Enable device suspend (deep sleep) via boot argument</w:t>
            </w:r>
          </w:p>
          <w:p w14:paraId="37D4676F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bool suspend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suspend", 0);</w:t>
            </w:r>
          </w:p>
          <w:p w14:paraId="6A90D481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suspend == 1) {</w:t>
            </w:r>
          </w:p>
          <w:p w14:paraId="51354822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deep sleep enabled.\n");</w:t>
            </w:r>
          </w:p>
          <w:p w14:paraId="041D1014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uspend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enabl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69FE8CEE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else {</w:t>
            </w:r>
          </w:p>
          <w:p w14:paraId="6571731B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deep sleep disabled.\n");</w:t>
            </w:r>
          </w:p>
          <w:p w14:paraId="5CC266EB" w14:textId="4C59BB2F" w:rsidR="00EB00DD" w:rsidRPr="00B16850" w:rsidRDefault="00EB00DD" w:rsidP="00E64FF0">
            <w:pPr>
              <w:spacing w:after="0" w:line="480" w:lineRule="auto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</w:t>
            </w:r>
          </w:p>
        </w:tc>
      </w:tr>
    </w:tbl>
    <w:p w14:paraId="797AE623" w14:textId="77777777" w:rsidR="00EB00DD" w:rsidRDefault="00EB00DD">
      <w:pPr>
        <w:pStyle w:val="Text3"/>
        <w:jc w:val="both"/>
        <w:rPr>
          <w:lang w:val="en-IN"/>
        </w:rPr>
      </w:pPr>
    </w:p>
    <w:p w14:paraId="66650C84" w14:textId="6CEDCD9F" w:rsidR="00266798" w:rsidRDefault="00366ACE" w:rsidP="00C22935">
      <w:pPr>
        <w:pStyle w:val="Text3"/>
        <w:rPr>
          <w:lang w:val="en-IN"/>
        </w:rPr>
      </w:pPr>
      <w:r>
        <w:rPr>
          <w:lang w:val="en-IN"/>
        </w:rPr>
        <w:t>The following code create</w:t>
      </w:r>
      <w:r w:rsidR="00E81DB6">
        <w:rPr>
          <w:lang w:val="en-IN"/>
        </w:rPr>
        <w:t>s</w:t>
      </w:r>
      <w:r>
        <w:rPr>
          <w:lang w:val="en-IN"/>
        </w:rPr>
        <w:t xml:space="preserve"> the </w:t>
      </w:r>
      <w:r w:rsidR="00E81DB6">
        <w:rPr>
          <w:lang w:val="en-IN"/>
        </w:rPr>
        <w:t xml:space="preserve">Wi-Fi </w:t>
      </w:r>
      <w:r>
        <w:rPr>
          <w:lang w:val="en-IN"/>
        </w:rPr>
        <w:t>interface in scan mode</w:t>
      </w:r>
      <w:r w:rsidR="00F61B7C">
        <w:rPr>
          <w:lang w:val="en-IN"/>
        </w:rPr>
        <w:t>.</w:t>
      </w:r>
      <w:r w:rsidR="00C13C2C">
        <w:rPr>
          <w:lang w:val="en-IN"/>
        </w:rPr>
        <w:t xml:space="preserve"> </w:t>
      </w:r>
      <w:r>
        <w:rPr>
          <w:lang w:val="en-IN"/>
        </w:rPr>
        <w:t>It also set</w:t>
      </w:r>
      <w:r w:rsidR="00E81DB6">
        <w:rPr>
          <w:lang w:val="en-IN"/>
        </w:rPr>
        <w:t>s</w:t>
      </w:r>
      <w:r>
        <w:rPr>
          <w:lang w:val="en-IN"/>
        </w:rPr>
        <w:t xml:space="preserve"> the power management feature</w:t>
      </w:r>
      <w:r w:rsidR="00E81DB6">
        <w:rPr>
          <w:lang w:val="en-IN"/>
        </w:rPr>
        <w:t xml:space="preserve"> and sends unassociated frames in a </w:t>
      </w:r>
      <w:r>
        <w:rPr>
          <w:lang w:val="en-IN"/>
        </w:rPr>
        <w:t>while loop</w:t>
      </w:r>
      <w:r w:rsidR="00E81DB6">
        <w:rPr>
          <w:lang w:val="en-IN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266798" w14:paraId="6B858816" w14:textId="77777777" w:rsidTr="00B16850">
        <w:tc>
          <w:tcPr>
            <w:tcW w:w="10700" w:type="dxa"/>
            <w:shd w:val="clear" w:color="auto" w:fill="D9E2F3" w:themeFill="accent1" w:themeFillTint="33"/>
          </w:tcPr>
          <w:p w14:paraId="26BA51B2" w14:textId="09238718" w:rsidR="005D5A31" w:rsidRPr="00CA77E9" w:rsidRDefault="005D5A31" w:rsidP="00C22935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ne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net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if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re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MODE_SCAN, NULL);</w:t>
            </w:r>
          </w:p>
          <w:p w14:paraId="54DCEE7B" w14:textId="6A0786C5" w:rsidR="005D5A31" w:rsidRPr="00CA77E9" w:rsidRDefault="005D5A31" w:rsidP="00C22935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// Set the shortes</w:t>
            </w:r>
            <w:r w:rsidR="00FC7CCF">
              <w:rPr>
                <w:rFonts w:ascii="Courier New" w:hAnsi="Courier New" w:cs="Courier New"/>
                <w:sz w:val="20"/>
                <w:szCs w:val="20"/>
                <w:lang w:val="en-IN"/>
              </w:rPr>
              <w:t>t</w:t>
            </w: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raffic_tmo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and hope to go to suspend early</w:t>
            </w:r>
          </w:p>
          <w:p w14:paraId="3AB5D633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e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et, 0, 1, 0);</w:t>
            </w:r>
          </w:p>
          <w:p w14:paraId="6CE7437B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0;</w:t>
            </w:r>
          </w:p>
          <w:p w14:paraId="7F14C788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allou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obe_callo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unassoc_prob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B37A45D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em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0);</w:t>
            </w:r>
          </w:p>
          <w:p w14:paraId="00A97CA6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for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;) {</w:t>
            </w:r>
          </w:p>
          <w:p w14:paraId="011F9F43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("[%u] Sending probe\n"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352D6E3C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nt result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prob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et, param);</w:t>
            </w:r>
          </w:p>
          <w:p w14:paraId="2AEACF2C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result == 0)</w:t>
            </w:r>
          </w:p>
          <w:p w14:paraId="0D1A8E3C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++;</w:t>
            </w:r>
          </w:p>
          <w:p w14:paraId="4ECF5B51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else</w:t>
            </w:r>
          </w:p>
          <w:p w14:paraId="03EF0783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("[%u] Failed to send probe due to error %d\n", </w:t>
            </w:r>
          </w:p>
          <w:p w14:paraId="03FFD68E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-result);</w:t>
            </w:r>
          </w:p>
          <w:p w14:paraId="08D6AE47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tar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imeo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2EE87F1C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em_wa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28611A2F" w14:textId="77777777" w:rsidR="005D5A31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!= 0) &amp;&amp;</w:t>
            </w:r>
          </w:p>
          <w:p w14:paraId="2C0D92BE" w14:textId="77777777" w:rsidR="00266798" w:rsidRPr="00CA77E9" w:rsidRDefault="005D5A31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) {</w:t>
            </w:r>
          </w:p>
          <w:p w14:paraId="39B59911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"Probe sending complete.\n");</w:t>
            </w:r>
          </w:p>
          <w:p w14:paraId="06BDFA32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break;</w:t>
            </w:r>
          </w:p>
          <w:p w14:paraId="02460A39" w14:textId="45C4E694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}</w:t>
            </w:r>
          </w:p>
          <w:p w14:paraId="5402D072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Sent %d out of %d probes.\n",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</w:p>
          <w:p w14:paraId="0B0397E9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23E77EBE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wifi_if_destroy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net);</w:t>
            </w:r>
          </w:p>
          <w:p w14:paraId="02F6023D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free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param);</w:t>
            </w:r>
          </w:p>
          <w:p w14:paraId="32C08F04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while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1) {</w:t>
            </w:r>
          </w:p>
          <w:p w14:paraId="203B506B" w14:textId="77777777" w:rsidR="0052453D" w:rsidRPr="00B16850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sem_wait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&amp;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304F4136" w14:textId="1E88D9B0" w:rsidR="0052453D" w:rsidRDefault="0052453D" w:rsidP="00C22935">
            <w:pPr>
              <w:pStyle w:val="Text3"/>
              <w:spacing w:after="0" w:line="480" w:lineRule="auto"/>
              <w:ind w:left="0" w:firstLine="786"/>
              <w:jc w:val="both"/>
              <w:rPr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}</w:t>
            </w:r>
          </w:p>
        </w:tc>
      </w:tr>
    </w:tbl>
    <w:p w14:paraId="0A0A905D" w14:textId="17B45189" w:rsidR="00C22935" w:rsidRDefault="00C22935" w:rsidP="00C22935">
      <w:bookmarkStart w:id="35" w:name="_Toc79593679"/>
      <w:r>
        <w:br w:type="page"/>
      </w:r>
    </w:p>
    <w:p w14:paraId="3B7BE2B7" w14:textId="1EDFC80E" w:rsidR="004A5223" w:rsidRDefault="00366ACE" w:rsidP="0036179D">
      <w:pPr>
        <w:pStyle w:val="Heading3"/>
        <w:numPr>
          <w:ilvl w:val="0"/>
          <w:numId w:val="0"/>
        </w:numPr>
        <w:ind w:left="1980"/>
        <w:jc w:val="both"/>
      </w:pPr>
      <w:bookmarkStart w:id="36" w:name="_Toc143776845"/>
      <w:r>
        <w:lastRenderedPageBreak/>
        <w:t>Running the Example</w:t>
      </w:r>
      <w:bookmarkEnd w:id="35"/>
      <w:bookmarkEnd w:id="36"/>
    </w:p>
    <w:p w14:paraId="77B5832B" w14:textId="67A7FE3F" w:rsidR="009C4974" w:rsidRDefault="009C4974" w:rsidP="009C4974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nassoc.elf</w:t>
      </w:r>
      <w:proofErr w:type="spellEnd"/>
      <w:r w:rsidR="00C22935" w:rsidRPr="00C22935">
        <w:rPr>
          <w:rFonts w:cstheme="minorHAnsi"/>
        </w:rPr>
        <w:t xml:space="preserve"> </w:t>
      </w:r>
      <w:r w:rsidR="00D251AA" w:rsidRPr="00C22935">
        <w:rPr>
          <w:rFonts w:cstheme="minorHAnsi"/>
          <w:i/>
          <w:iCs/>
        </w:rPr>
        <w:t>(</w:t>
      </w:r>
      <w:proofErr w:type="spellStart"/>
      <w:r w:rsidR="00244293">
        <w:rPr>
          <w:rFonts w:cstheme="minorHAnsi"/>
          <w:i/>
          <w:iCs/>
        </w:rPr>
        <w:t>freertos_s</w:t>
      </w:r>
      <w:r w:rsidR="00D251AA" w:rsidRPr="00C22935">
        <w:rPr>
          <w:rFonts w:cstheme="minorHAnsi"/>
          <w:i/>
          <w:iCs/>
        </w:rPr>
        <w:t>dk_</w:t>
      </w:r>
      <w:proofErr w:type="gramStart"/>
      <w:r w:rsidR="00D251AA" w:rsidRPr="00C22935">
        <w:rPr>
          <w:rFonts w:cstheme="minorHAnsi"/>
          <w:i/>
          <w:iCs/>
        </w:rPr>
        <w:t>x.y</w:t>
      </w:r>
      <w:proofErr w:type="spellEnd"/>
      <w:proofErr w:type="gramEnd"/>
      <w:r w:rsidR="00D251AA" w:rsidRPr="00C22935">
        <w:rPr>
          <w:rFonts w:cstheme="minorHAnsi"/>
          <w:i/>
          <w:iCs/>
        </w:rPr>
        <w:t>\examples\</w:t>
      </w:r>
      <w:proofErr w:type="spellStart"/>
      <w:r w:rsidR="00D251AA" w:rsidRPr="00C22935">
        <w:rPr>
          <w:rFonts w:cstheme="minorHAnsi"/>
          <w:i/>
          <w:iCs/>
        </w:rPr>
        <w:t>unassoc</w:t>
      </w:r>
      <w:proofErr w:type="spellEnd"/>
      <w:r w:rsidR="00D251AA" w:rsidRPr="00C22935">
        <w:rPr>
          <w:rFonts w:cstheme="minorHAnsi"/>
          <w:i/>
          <w:iCs/>
        </w:rPr>
        <w:t>\bin)</w:t>
      </w:r>
      <w:r w:rsidRPr="00C22935">
        <w:rPr>
          <w:rFonts w:cstheme="minorHAnsi"/>
          <w:i/>
          <w:iCs/>
        </w:rPr>
        <w:t xml:space="preserve"> </w:t>
      </w:r>
      <w:r>
        <w:t>using the Download tool:</w:t>
      </w:r>
    </w:p>
    <w:p w14:paraId="09760F6C" w14:textId="77777777" w:rsidR="009C4974" w:rsidRDefault="009C4974" w:rsidP="009C4974">
      <w:pPr>
        <w:pStyle w:val="Text3"/>
        <w:numPr>
          <w:ilvl w:val="0"/>
          <w:numId w:val="16"/>
        </w:numPr>
        <w:suppressAutoHyphens w:val="0"/>
        <w:jc w:val="both"/>
      </w:pPr>
      <w:r>
        <w:t xml:space="preserve">Launch the Download tool provided with InnoPhase Talaria TWO SDK. </w:t>
      </w:r>
    </w:p>
    <w:p w14:paraId="113A4D06" w14:textId="77777777" w:rsidR="009C4974" w:rsidRDefault="009C4974" w:rsidP="009C4974">
      <w:pPr>
        <w:pStyle w:val="Text3"/>
        <w:numPr>
          <w:ilvl w:val="0"/>
          <w:numId w:val="16"/>
        </w:numPr>
        <w:suppressAutoHyphens w:val="0"/>
        <w:jc w:val="both"/>
      </w:pPr>
      <w:r>
        <w:t>In the GUI window:</w:t>
      </w:r>
    </w:p>
    <w:p w14:paraId="04A987CB" w14:textId="77777777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76CB3B74" w14:textId="18002BE8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ELF Input</w:t>
      </w:r>
      <w:r w:rsidRPr="00C22935">
        <w:rPr>
          <w:rFonts w:cstheme="minorHAnsi"/>
        </w:rPr>
        <w:t xml:space="preserve">: </w:t>
      </w:r>
      <w:r>
        <w:t xml:space="preserve">Load the </w:t>
      </w:r>
      <w:proofErr w:type="spellStart"/>
      <w:r>
        <w:rPr>
          <w:rFonts w:ascii="Courier New" w:hAnsi="Courier New" w:cs="Courier New"/>
        </w:rPr>
        <w:t>unassoc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59A119D4" w14:textId="504B456F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Boot Arguments:</w:t>
      </w:r>
      <w:r>
        <w:t xml:space="preserve"> Pass the following boot arguments:</w:t>
      </w: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7460"/>
      </w:tblGrid>
      <w:tr w:rsidR="009C4974" w14:paraId="0ED0BEA8" w14:textId="77777777" w:rsidTr="00994B3A">
        <w:trPr>
          <w:trHeight w:val="369"/>
        </w:trPr>
        <w:tc>
          <w:tcPr>
            <w:tcW w:w="10700" w:type="dxa"/>
            <w:shd w:val="clear" w:color="auto" w:fill="DEEAF6" w:themeFill="accent5" w:themeFillTint="33"/>
          </w:tcPr>
          <w:p w14:paraId="75CB2ED6" w14:textId="154118CD" w:rsidR="00362B5F" w:rsidRPr="009C4974" w:rsidRDefault="003519D3" w:rsidP="009C4974">
            <w:pPr>
              <w:pStyle w:val="Text3"/>
              <w:suppressAutoHyphens w:val="0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9D3">
              <w:rPr>
                <w:rFonts w:ascii="Courier New" w:hAnsi="Courier New" w:cs="Courier New"/>
                <w:sz w:val="20"/>
                <w:szCs w:val="20"/>
              </w:rPr>
              <w:t>scan_ssid=InnoPhase_AE_</w:t>
            </w:r>
            <w:proofErr w:type="gramStart"/>
            <w:r w:rsidRPr="003519D3">
              <w:rPr>
                <w:rFonts w:ascii="Courier New" w:hAnsi="Courier New" w:cs="Courier New"/>
                <w:sz w:val="20"/>
                <w:szCs w:val="20"/>
              </w:rPr>
              <w:t>AP,</w:t>
            </w:r>
            <w:r w:rsidR="00994B3A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="00994B3A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519D3">
              <w:rPr>
                <w:rFonts w:ascii="Courier New" w:hAnsi="Courier New" w:cs="Courier New"/>
                <w:sz w:val="20"/>
                <w:szCs w:val="20"/>
              </w:rPr>
              <w:t>list=0x11:0x02:0x33:0x44:0x12:0x04:0x77:0x88:0x99:0xaa:0x13:0x07:0xa0:0xa1:0xa2:0xa3:0xa4:0xa5:0xa6,rate=0,num_probes=3,suspend=1,interval_ms=1500,verbose=1</w:t>
            </w:r>
          </w:p>
        </w:tc>
      </w:tr>
    </w:tbl>
    <w:p w14:paraId="5F58FD22" w14:textId="085F50D1" w:rsidR="00B30A95" w:rsidRDefault="00B30A95" w:rsidP="00B30A95">
      <w:pPr>
        <w:pStyle w:val="Text3"/>
        <w:suppressAutoHyphens w:val="0"/>
        <w:ind w:left="3240"/>
        <w:jc w:val="both"/>
      </w:pPr>
      <w:r w:rsidRPr="00B30A95">
        <w:rPr>
          <w:b/>
          <w:bCs/>
        </w:rPr>
        <w:t>Note</w:t>
      </w:r>
      <w:r>
        <w:t xml:space="preserve">: For one, two and three custom </w:t>
      </w:r>
      <w:proofErr w:type="spellStart"/>
      <w:r>
        <w:t>ie</w:t>
      </w:r>
      <w:r w:rsidR="003F61F4">
        <w:t>s</w:t>
      </w:r>
      <w:proofErr w:type="spellEnd"/>
      <w:r>
        <w:t>, refer the README file in the following location</w:t>
      </w:r>
      <w:r w:rsidRPr="00C22935">
        <w:rPr>
          <w:rFonts w:cstheme="minorHAnsi"/>
        </w:rPr>
        <w:t xml:space="preserve">: </w:t>
      </w:r>
      <w:proofErr w:type="spellStart"/>
      <w:r w:rsidR="00244293">
        <w:rPr>
          <w:rFonts w:cstheme="minorHAnsi"/>
          <w:i/>
          <w:iCs/>
        </w:rPr>
        <w:t>freertos_s</w:t>
      </w:r>
      <w:r w:rsidRPr="00C22935">
        <w:rPr>
          <w:rFonts w:cstheme="minorHAnsi"/>
          <w:i/>
          <w:iCs/>
        </w:rPr>
        <w:t>dk_</w:t>
      </w:r>
      <w:proofErr w:type="gramStart"/>
      <w:r w:rsidRPr="00C22935">
        <w:rPr>
          <w:rFonts w:cstheme="minorHAnsi"/>
          <w:i/>
          <w:iCs/>
        </w:rPr>
        <w:t>x.y</w:t>
      </w:r>
      <w:proofErr w:type="spellEnd"/>
      <w:proofErr w:type="gramEnd"/>
      <w:r w:rsidRPr="00C22935">
        <w:rPr>
          <w:rFonts w:cstheme="minorHAnsi"/>
          <w:i/>
          <w:iCs/>
        </w:rPr>
        <w:t>\examples\</w:t>
      </w:r>
      <w:proofErr w:type="spellStart"/>
      <w:r w:rsidRPr="00C22935">
        <w:rPr>
          <w:rFonts w:cstheme="minorHAnsi"/>
          <w:i/>
          <w:iCs/>
        </w:rPr>
        <w:t>unassoc</w:t>
      </w:r>
      <w:proofErr w:type="spellEnd"/>
      <w:r w:rsidRPr="00C22935">
        <w:rPr>
          <w:rFonts w:cstheme="minorHAnsi"/>
          <w:i/>
          <w:iCs/>
        </w:rPr>
        <w:t>\doc</w:t>
      </w:r>
      <w:r w:rsidRPr="00C22935">
        <w:rPr>
          <w:rFonts w:cstheme="minorHAnsi"/>
        </w:rPr>
        <w:t>.</w:t>
      </w:r>
    </w:p>
    <w:p w14:paraId="6DB4C0A2" w14:textId="79B1EBBD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Programming</w:t>
      </w:r>
      <w:r>
        <w:t xml:space="preserve">: </w:t>
      </w:r>
      <w:r w:rsidR="003519D3">
        <w:t xml:space="preserve">Click on </w:t>
      </w:r>
      <w:r>
        <w:t>Prog Flash</w:t>
      </w:r>
      <w:r w:rsidR="003519D3">
        <w:t>.</w:t>
      </w:r>
    </w:p>
    <w:p w14:paraId="03F32058" w14:textId="77777777" w:rsidR="009C4974" w:rsidRPr="009C4974" w:rsidRDefault="009C4974" w:rsidP="009C4974">
      <w:pPr>
        <w:pStyle w:val="Text3"/>
      </w:pPr>
    </w:p>
    <w:p w14:paraId="01C12A4D" w14:textId="32597863" w:rsidR="00E81DB6" w:rsidRDefault="00E81DB6" w:rsidP="00E81DB6">
      <w:pPr>
        <w:pStyle w:val="Text3"/>
        <w:keepNext/>
        <w:jc w:val="center"/>
      </w:pPr>
    </w:p>
    <w:p w14:paraId="3377FBC9" w14:textId="27171FF4" w:rsidR="004A5223" w:rsidRDefault="004A5223">
      <w:pPr>
        <w:pStyle w:val="Text3"/>
        <w:jc w:val="center"/>
      </w:pPr>
    </w:p>
    <w:p w14:paraId="3D31A41D" w14:textId="30B5994D" w:rsidR="008933D4" w:rsidRDefault="008933D4">
      <w:pPr>
        <w:pStyle w:val="Text3"/>
        <w:jc w:val="center"/>
      </w:pPr>
    </w:p>
    <w:p w14:paraId="41C6FA03" w14:textId="348371B6" w:rsidR="008933D4" w:rsidRDefault="008933D4">
      <w:pPr>
        <w:pStyle w:val="Text3"/>
        <w:jc w:val="center"/>
      </w:pPr>
    </w:p>
    <w:p w14:paraId="31AE30C8" w14:textId="326AF7EE" w:rsidR="008933D4" w:rsidRDefault="008933D4">
      <w:pPr>
        <w:pStyle w:val="Text3"/>
        <w:jc w:val="center"/>
      </w:pPr>
    </w:p>
    <w:p w14:paraId="1D7BA5AE" w14:textId="430DF20B" w:rsidR="00E81DB6" w:rsidRDefault="00E81DB6" w:rsidP="00E81DB6">
      <w:r>
        <w:br w:type="page"/>
      </w:r>
    </w:p>
    <w:p w14:paraId="569A1515" w14:textId="77777777" w:rsidR="004A5223" w:rsidRDefault="00366ACE" w:rsidP="0036179D">
      <w:pPr>
        <w:pStyle w:val="Heading3"/>
        <w:numPr>
          <w:ilvl w:val="0"/>
          <w:numId w:val="0"/>
        </w:numPr>
        <w:ind w:left="1980"/>
        <w:jc w:val="both"/>
      </w:pPr>
      <w:bookmarkStart w:id="37" w:name="_Toc78905847"/>
      <w:bookmarkStart w:id="38" w:name="_Toc79593680"/>
      <w:bookmarkStart w:id="39" w:name="_Toc143776846"/>
      <w:bookmarkEnd w:id="37"/>
      <w:r>
        <w:lastRenderedPageBreak/>
        <w:t>Expected Output</w:t>
      </w:r>
      <w:bookmarkEnd w:id="38"/>
      <w:bookmarkEnd w:id="39"/>
    </w:p>
    <w:p w14:paraId="7027BBD0" w14:textId="21E11244" w:rsidR="004A5223" w:rsidRDefault="00366ACE" w:rsidP="003902A1">
      <w:pPr>
        <w:pStyle w:val="Text3"/>
        <w:shd w:val="clear" w:color="auto" w:fill="FFFFFF" w:themeFill="background1"/>
        <w:spacing w:after="0"/>
        <w:ind w:left="1797"/>
        <w:rPr>
          <w:rFonts w:cstheme="minorHAnsi"/>
        </w:rPr>
      </w:pPr>
      <w:proofErr w:type="spellStart"/>
      <w:r w:rsidRPr="003902A1">
        <w:rPr>
          <w:rFonts w:ascii="Courier New" w:hAnsi="Courier New" w:cs="Courier New"/>
        </w:rPr>
        <w:t>unassoc.elf</w:t>
      </w:r>
      <w:proofErr w:type="spellEnd"/>
      <w:r w:rsidR="00566070" w:rsidRPr="003902A1">
        <w:rPr>
          <w:rFonts w:ascii="Courier New" w:hAnsi="Courier New" w:cs="Courier New"/>
        </w:rPr>
        <w:t xml:space="preserve"> </w:t>
      </w:r>
      <w:r w:rsidR="003902A1" w:rsidRPr="003902A1">
        <w:rPr>
          <w:rFonts w:cstheme="minorHAnsi"/>
        </w:rPr>
        <w:t>provides</w:t>
      </w:r>
      <w:r w:rsidRPr="003902A1">
        <w:rPr>
          <w:rFonts w:cstheme="minorHAnsi"/>
        </w:rPr>
        <w:t xml:space="preserve"> the following console output in different scenarios when programmed to Talaria TWO. </w:t>
      </w:r>
    </w:p>
    <w:p w14:paraId="528684F5" w14:textId="77777777" w:rsidR="003902A1" w:rsidRPr="003902A1" w:rsidRDefault="003902A1" w:rsidP="003902A1">
      <w:pPr>
        <w:pStyle w:val="Text3"/>
        <w:shd w:val="clear" w:color="auto" w:fill="FFFFFF" w:themeFill="background1"/>
        <w:spacing w:after="0"/>
        <w:ind w:left="1797"/>
        <w:rPr>
          <w:rFonts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81DB6" w:rsidRPr="003902A1" w14:paraId="3EDBF9B9" w14:textId="77777777" w:rsidTr="00E81DB6">
        <w:tc>
          <w:tcPr>
            <w:tcW w:w="10700" w:type="dxa"/>
            <w:shd w:val="clear" w:color="auto" w:fill="DEEAF6" w:themeFill="accent5" w:themeFillTint="33"/>
          </w:tcPr>
          <w:p w14:paraId="73E91061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F265B9D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D9571FA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FLASH:PNWWWWWWAE</w:t>
            </w:r>
            <w:proofErr w:type="gramEnd"/>
          </w:p>
          <w:p w14:paraId="3942326D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3B9558B0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>: 39483937-3207-00b0-0064-ffffffffffff</w:t>
            </w:r>
          </w:p>
          <w:p w14:paraId="6B7830A6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scan_ssid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=Lucy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_list=0x11:0x02:0x33:0x44:0x12:0x04:0x77:0x88:0x99:0xaa:0x13:0x07:0xa0:0xa1:0xa2:0xa3:0xa4:0xa5:0xa6 rate=0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num_probes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=3 suspend=1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interval_ms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1500 verbose=1</w:t>
            </w:r>
          </w:p>
          <w:p w14:paraId="7CEF52E7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>-6600fea</w:t>
            </w:r>
          </w:p>
          <w:p w14:paraId="044C58D7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7FF8D963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Un-Assoc Tx Example</w:t>
            </w:r>
          </w:p>
          <w:p w14:paraId="08B8AE6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94</w:t>
            </w:r>
          </w:p>
          <w:p w14:paraId="3006FCE2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19</w:t>
            </w:r>
          </w:p>
          <w:p w14:paraId="172039AE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of IES,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19</w:t>
            </w:r>
          </w:p>
          <w:p w14:paraId="4A5177F1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11 02 33 44 12 04 77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88  99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AA 13 07 A0 A1 A2 A3  |  ..3D..w......... </w:t>
            </w:r>
          </w:p>
          <w:p w14:paraId="32732714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A4 A5 A6                                         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|  ...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6AEEB88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tag:11,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2</w:t>
            </w:r>
          </w:p>
          <w:p w14:paraId="7F8E7BE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33 44                                            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|  3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D </w:t>
            </w:r>
          </w:p>
          <w:p w14:paraId="183408F0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tag:12,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4</w:t>
            </w:r>
          </w:p>
          <w:p w14:paraId="1F47A5B3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77 88 99 AA                                      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|  w.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.. </w:t>
            </w:r>
          </w:p>
          <w:p w14:paraId="1AAC749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tag:13, </w:t>
            </w:r>
            <w:proofErr w:type="spellStart"/>
            <w:r w:rsidRPr="00C2293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C22935">
              <w:rPr>
                <w:rFonts w:ascii="Courier New" w:hAnsi="Courier New" w:cs="Courier New"/>
                <w:sz w:val="20"/>
                <w:szCs w:val="20"/>
              </w:rPr>
              <w:t>=7</w:t>
            </w:r>
          </w:p>
          <w:p w14:paraId="65014694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A0 A1 A2 A3 A4 A5 A6                              </w:t>
            </w:r>
            <w:proofErr w:type="gramStart"/>
            <w:r w:rsidRPr="00C22935">
              <w:rPr>
                <w:rFonts w:ascii="Courier New" w:hAnsi="Courier New" w:cs="Courier New"/>
                <w:sz w:val="20"/>
                <w:szCs w:val="20"/>
              </w:rPr>
              <w:t>|  .......</w:t>
            </w:r>
            <w:proofErr w:type="gramEnd"/>
            <w:r w:rsidRPr="00C229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CFD7C6B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deep sleep enabled.</w:t>
            </w:r>
          </w:p>
          <w:p w14:paraId="239B2137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[1] Sending probe.</w:t>
            </w:r>
          </w:p>
          <w:p w14:paraId="1155F6B4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lastRenderedPageBreak/>
              <w:t>[1] Probe completed.</w:t>
            </w:r>
          </w:p>
          <w:p w14:paraId="29E601F4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[2] Sending probe.</w:t>
            </w:r>
          </w:p>
          <w:p w14:paraId="77E5A7B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[2] Probe completed.</w:t>
            </w:r>
          </w:p>
          <w:p w14:paraId="405FC231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[3] Sending probe.</w:t>
            </w:r>
          </w:p>
          <w:p w14:paraId="34A999F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[3] Probe completed.</w:t>
            </w:r>
          </w:p>
          <w:p w14:paraId="698422C5" w14:textId="77777777" w:rsidR="00AE4C6C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Done sending probes!</w:t>
            </w:r>
          </w:p>
          <w:p w14:paraId="435C169A" w14:textId="2BA3E31C" w:rsidR="00E81DB6" w:rsidRPr="00C22935" w:rsidRDefault="00AE4C6C" w:rsidP="00C22935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22935">
              <w:rPr>
                <w:rFonts w:ascii="Courier New" w:hAnsi="Courier New" w:cs="Courier New"/>
                <w:sz w:val="20"/>
                <w:szCs w:val="20"/>
              </w:rPr>
              <w:t>Done</w:t>
            </w:r>
          </w:p>
        </w:tc>
      </w:tr>
    </w:tbl>
    <w:p w14:paraId="3B2DBFE3" w14:textId="297E62A8" w:rsidR="00E81DB6" w:rsidRDefault="00E81DB6" w:rsidP="003902A1">
      <w:pPr>
        <w:pStyle w:val="Text3"/>
        <w:shd w:val="clear" w:color="auto" w:fill="FFFFFF" w:themeFill="background1"/>
        <w:spacing w:after="0" w:line="480" w:lineRule="auto"/>
        <w:jc w:val="both"/>
        <w:rPr>
          <w:rFonts w:ascii="Courier New" w:hAnsi="Courier New" w:cs="Courier New"/>
          <w:sz w:val="20"/>
          <w:szCs w:val="20"/>
        </w:rPr>
      </w:pPr>
    </w:p>
    <w:p w14:paraId="709B8658" w14:textId="472AF2BD" w:rsidR="001C5895" w:rsidRDefault="001C5895" w:rsidP="00F1160F">
      <w:pPr>
        <w:pStyle w:val="Text3"/>
        <w:shd w:val="clear" w:color="auto" w:fill="FFFFFF" w:themeFill="background1"/>
        <w:spacing w:after="0"/>
        <w:ind w:left="1797"/>
        <w:jc w:val="both"/>
        <w:rPr>
          <w:rFonts w:cstheme="minorHAnsi"/>
        </w:rPr>
      </w:pPr>
      <w:r w:rsidRPr="00F1160F">
        <w:rPr>
          <w:rFonts w:cstheme="minorHAnsi"/>
        </w:rPr>
        <w:t xml:space="preserve">Wireshark </w:t>
      </w:r>
      <w:r w:rsidR="00F1160F">
        <w:rPr>
          <w:rFonts w:cstheme="minorHAnsi"/>
        </w:rPr>
        <w:t>output</w:t>
      </w:r>
      <w:r w:rsidRPr="00F1160F">
        <w:rPr>
          <w:rFonts w:cstheme="minorHAnsi"/>
        </w:rPr>
        <w:t xml:space="preserve"> </w:t>
      </w:r>
      <w:r w:rsidR="00F1160F">
        <w:rPr>
          <w:rFonts w:cstheme="minorHAnsi"/>
        </w:rPr>
        <w:t xml:space="preserve">in </w:t>
      </w:r>
      <w:r w:rsidR="00F1160F">
        <w:rPr>
          <w:rFonts w:cstheme="minorHAnsi"/>
        </w:rPr>
        <w:fldChar w:fldCharType="begin"/>
      </w:r>
      <w:r w:rsidR="00F1160F">
        <w:rPr>
          <w:rFonts w:cstheme="minorHAnsi"/>
        </w:rPr>
        <w:instrText xml:space="preserve"> REF _Ref105159196 \h </w:instrText>
      </w:r>
      <w:r w:rsidR="00F1160F">
        <w:rPr>
          <w:rFonts w:cstheme="minorHAnsi"/>
        </w:rPr>
      </w:r>
      <w:r w:rsidR="00F1160F">
        <w:rPr>
          <w:rFonts w:cstheme="minorHAnsi"/>
        </w:rPr>
        <w:fldChar w:fldCharType="separate"/>
      </w:r>
      <w:r w:rsidR="003A40C4">
        <w:t xml:space="preserve">Figure </w:t>
      </w:r>
      <w:r w:rsidR="003A40C4">
        <w:rPr>
          <w:noProof/>
        </w:rPr>
        <w:t>2</w:t>
      </w:r>
      <w:r w:rsidR="00F1160F">
        <w:rPr>
          <w:rFonts w:cstheme="minorHAnsi"/>
        </w:rPr>
        <w:fldChar w:fldCharType="end"/>
      </w:r>
      <w:r w:rsidR="00F1160F">
        <w:rPr>
          <w:rFonts w:cstheme="minorHAnsi"/>
        </w:rPr>
        <w:t xml:space="preserve"> shows the </w:t>
      </w:r>
      <w:r w:rsidRPr="00F1160F">
        <w:rPr>
          <w:rFonts w:cstheme="minorHAnsi"/>
        </w:rPr>
        <w:t>3 probe requests sent to configured SSID for interval of 1500ms</w:t>
      </w:r>
      <w:r w:rsidR="00F1160F">
        <w:rPr>
          <w:rFonts w:cstheme="minorHAnsi"/>
        </w:rPr>
        <w:t>.</w:t>
      </w:r>
    </w:p>
    <w:p w14:paraId="75F656AD" w14:textId="77777777" w:rsidR="00F1160F" w:rsidRPr="00F1160F" w:rsidRDefault="00F1160F" w:rsidP="00F1160F">
      <w:pPr>
        <w:pStyle w:val="Text3"/>
        <w:shd w:val="clear" w:color="auto" w:fill="FFFFFF" w:themeFill="background1"/>
        <w:spacing w:after="0"/>
        <w:ind w:left="1797"/>
        <w:jc w:val="both"/>
        <w:rPr>
          <w:rFonts w:cstheme="minorHAnsi"/>
        </w:rPr>
      </w:pPr>
    </w:p>
    <w:p w14:paraId="179C10B0" w14:textId="77777777" w:rsidR="00F1160F" w:rsidRDefault="001C5895" w:rsidP="00F1160F">
      <w:pPr>
        <w:pStyle w:val="Text3"/>
        <w:keepNext/>
        <w:jc w:val="center"/>
      </w:pPr>
      <w:r w:rsidRPr="001C5895">
        <w:rPr>
          <w:noProof/>
        </w:rPr>
        <w:drawing>
          <wp:inline distT="0" distB="0" distL="0" distR="0" wp14:anchorId="2DC33993" wp14:editId="477C0509">
            <wp:extent cx="5760000" cy="1232685"/>
            <wp:effectExtent l="19050" t="19050" r="1270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8EDAD" w14:textId="3BD1C550" w:rsidR="00F1160F" w:rsidRDefault="00F1160F" w:rsidP="00F1160F">
      <w:pPr>
        <w:pStyle w:val="Caption"/>
        <w:jc w:val="center"/>
      </w:pPr>
      <w:bookmarkStart w:id="40" w:name="_Ref105159196"/>
      <w:bookmarkStart w:id="41" w:name="_Toc143776822"/>
      <w:r>
        <w:t xml:space="preserve">Figure </w:t>
      </w:r>
      <w:fldSimple w:instr=" SEQ Figure \* ARABIC ">
        <w:r w:rsidR="003A40C4">
          <w:rPr>
            <w:noProof/>
          </w:rPr>
          <w:t>2</w:t>
        </w:r>
      </w:fldSimple>
      <w:bookmarkEnd w:id="40"/>
      <w:r>
        <w:t>: Probe requests sent to configured SSID – Wireshark output</w:t>
      </w:r>
      <w:bookmarkEnd w:id="41"/>
    </w:p>
    <w:p w14:paraId="00B08E81" w14:textId="33854784" w:rsidR="004A5223" w:rsidRDefault="001C5895" w:rsidP="0036179D">
      <w:pPr>
        <w:pStyle w:val="Text3"/>
        <w:jc w:val="center"/>
      </w:pPr>
      <w:r w:rsidRPr="001C5895">
        <w:t xml:space="preserve"> </w:t>
      </w:r>
    </w:p>
    <w:sectPr w:rsidR="004A5223">
      <w:footerReference w:type="default" r:id="rId12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78CC" w14:textId="77777777" w:rsidR="009D546B" w:rsidRDefault="009D546B">
      <w:pPr>
        <w:spacing w:after="0" w:line="240" w:lineRule="auto"/>
      </w:pPr>
      <w:r>
        <w:separator/>
      </w:r>
    </w:p>
  </w:endnote>
  <w:endnote w:type="continuationSeparator" w:id="0">
    <w:p w14:paraId="146310A0" w14:textId="77777777" w:rsidR="009D546B" w:rsidRDefault="009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2A5" w14:textId="41291E34" w:rsidR="004A5223" w:rsidRDefault="004A5223" w:rsidP="003902A1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C879" w14:textId="77777777" w:rsidR="009D546B" w:rsidRDefault="009D546B">
      <w:pPr>
        <w:spacing w:after="0" w:line="240" w:lineRule="auto"/>
      </w:pPr>
      <w:r>
        <w:separator/>
      </w:r>
    </w:p>
  </w:footnote>
  <w:footnote w:type="continuationSeparator" w:id="0">
    <w:p w14:paraId="5ADEAB72" w14:textId="77777777" w:rsidR="009D546B" w:rsidRDefault="009D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3AC"/>
    <w:multiLevelType w:val="hybridMultilevel"/>
    <w:tmpl w:val="DD50CDF2"/>
    <w:lvl w:ilvl="0" w:tplc="564C140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FE12C03"/>
    <w:multiLevelType w:val="multilevel"/>
    <w:tmpl w:val="40DCA1A0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2" w15:restartNumberingAfterBreak="0">
    <w:nsid w:val="2D821A16"/>
    <w:multiLevelType w:val="hybridMultilevel"/>
    <w:tmpl w:val="D404536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B2C25"/>
    <w:multiLevelType w:val="multilevel"/>
    <w:tmpl w:val="918C32AC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4" w15:restartNumberingAfterBreak="0">
    <w:nsid w:val="35D32460"/>
    <w:multiLevelType w:val="multilevel"/>
    <w:tmpl w:val="49EA02DA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5" w15:restartNumberingAfterBreak="0">
    <w:nsid w:val="45FB7705"/>
    <w:multiLevelType w:val="multilevel"/>
    <w:tmpl w:val="968867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C11B0"/>
    <w:multiLevelType w:val="multilevel"/>
    <w:tmpl w:val="65783A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413246D"/>
    <w:multiLevelType w:val="multilevel"/>
    <w:tmpl w:val="4ACE531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8" w15:restartNumberingAfterBreak="0">
    <w:nsid w:val="5A6360FB"/>
    <w:multiLevelType w:val="multilevel"/>
    <w:tmpl w:val="852E9EB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9" w15:restartNumberingAfterBreak="0">
    <w:nsid w:val="68C92FDB"/>
    <w:multiLevelType w:val="multilevel"/>
    <w:tmpl w:val="4364B5D2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0" w15:restartNumberingAfterBreak="0">
    <w:nsid w:val="6C5C6052"/>
    <w:multiLevelType w:val="multilevel"/>
    <w:tmpl w:val="49EA02DA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1" w15:restartNumberingAfterBreak="0">
    <w:nsid w:val="75365B73"/>
    <w:multiLevelType w:val="multilevel"/>
    <w:tmpl w:val="EC003A8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77A30A47"/>
    <w:multiLevelType w:val="hybridMultilevel"/>
    <w:tmpl w:val="67EAE784"/>
    <w:lvl w:ilvl="0" w:tplc="564C14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8"/>
        <w:szCs w:val="18"/>
      </w:rPr>
    </w:lvl>
    <w:lvl w:ilvl="1" w:tplc="564C140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7C05629"/>
    <w:multiLevelType w:val="multilevel"/>
    <w:tmpl w:val="3962D3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96A2043"/>
    <w:multiLevelType w:val="hybridMultilevel"/>
    <w:tmpl w:val="C2FE397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C410D98"/>
    <w:multiLevelType w:val="multilevel"/>
    <w:tmpl w:val="5C8865A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7C79054A"/>
    <w:multiLevelType w:val="multilevel"/>
    <w:tmpl w:val="229646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8876509">
    <w:abstractNumId w:val="15"/>
  </w:num>
  <w:num w:numId="2" w16cid:durableId="1729913257">
    <w:abstractNumId w:val="6"/>
  </w:num>
  <w:num w:numId="3" w16cid:durableId="1710060950">
    <w:abstractNumId w:val="13"/>
  </w:num>
  <w:num w:numId="4" w16cid:durableId="301429645">
    <w:abstractNumId w:val="16"/>
  </w:num>
  <w:num w:numId="5" w16cid:durableId="765081376">
    <w:abstractNumId w:val="4"/>
  </w:num>
  <w:num w:numId="6" w16cid:durableId="939947029">
    <w:abstractNumId w:val="8"/>
  </w:num>
  <w:num w:numId="7" w16cid:durableId="904223751">
    <w:abstractNumId w:val="5"/>
  </w:num>
  <w:num w:numId="8" w16cid:durableId="1021273175">
    <w:abstractNumId w:val="3"/>
  </w:num>
  <w:num w:numId="9" w16cid:durableId="275646861">
    <w:abstractNumId w:val="1"/>
  </w:num>
  <w:num w:numId="10" w16cid:durableId="1252814335">
    <w:abstractNumId w:val="11"/>
  </w:num>
  <w:num w:numId="11" w16cid:durableId="1449006167">
    <w:abstractNumId w:val="9"/>
  </w:num>
  <w:num w:numId="12" w16cid:durableId="1297181095">
    <w:abstractNumId w:val="6"/>
  </w:num>
  <w:num w:numId="13" w16cid:durableId="339819833">
    <w:abstractNumId w:val="14"/>
  </w:num>
  <w:num w:numId="14" w16cid:durableId="1081373164">
    <w:abstractNumId w:val="10"/>
  </w:num>
  <w:num w:numId="15" w16cid:durableId="409620559">
    <w:abstractNumId w:val="7"/>
  </w:num>
  <w:num w:numId="16" w16cid:durableId="1050157076">
    <w:abstractNumId w:val="2"/>
  </w:num>
  <w:num w:numId="17" w16cid:durableId="784352256">
    <w:abstractNumId w:val="0"/>
  </w:num>
  <w:num w:numId="18" w16cid:durableId="4400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23"/>
    <w:rsid w:val="00003250"/>
    <w:rsid w:val="000504E6"/>
    <w:rsid w:val="000908D7"/>
    <w:rsid w:val="000B0B70"/>
    <w:rsid w:val="000C3082"/>
    <w:rsid w:val="000D324A"/>
    <w:rsid w:val="000F619B"/>
    <w:rsid w:val="0010763A"/>
    <w:rsid w:val="00115C8C"/>
    <w:rsid w:val="001323B9"/>
    <w:rsid w:val="00150C49"/>
    <w:rsid w:val="00182F3C"/>
    <w:rsid w:val="001855CF"/>
    <w:rsid w:val="00192C2A"/>
    <w:rsid w:val="001C1C16"/>
    <w:rsid w:val="001C5895"/>
    <w:rsid w:val="001E245D"/>
    <w:rsid w:val="0020303A"/>
    <w:rsid w:val="002074D0"/>
    <w:rsid w:val="00207796"/>
    <w:rsid w:val="0021198C"/>
    <w:rsid w:val="002252CC"/>
    <w:rsid w:val="00232C9F"/>
    <w:rsid w:val="00244293"/>
    <w:rsid w:val="00257945"/>
    <w:rsid w:val="00266210"/>
    <w:rsid w:val="00266798"/>
    <w:rsid w:val="00275634"/>
    <w:rsid w:val="00295EA7"/>
    <w:rsid w:val="002B5158"/>
    <w:rsid w:val="002C12BB"/>
    <w:rsid w:val="002F2D62"/>
    <w:rsid w:val="003149FF"/>
    <w:rsid w:val="00323C1B"/>
    <w:rsid w:val="00325294"/>
    <w:rsid w:val="003519D3"/>
    <w:rsid w:val="0035627C"/>
    <w:rsid w:val="0036179D"/>
    <w:rsid w:val="00362B5F"/>
    <w:rsid w:val="00366ACE"/>
    <w:rsid w:val="00375F9A"/>
    <w:rsid w:val="003902A1"/>
    <w:rsid w:val="003A40C4"/>
    <w:rsid w:val="003C1B00"/>
    <w:rsid w:val="003F61F4"/>
    <w:rsid w:val="00405084"/>
    <w:rsid w:val="00413DF5"/>
    <w:rsid w:val="00461EE6"/>
    <w:rsid w:val="00467552"/>
    <w:rsid w:val="00471A02"/>
    <w:rsid w:val="004A5223"/>
    <w:rsid w:val="004A53FC"/>
    <w:rsid w:val="004E0B24"/>
    <w:rsid w:val="00505C1F"/>
    <w:rsid w:val="005160CF"/>
    <w:rsid w:val="00522C40"/>
    <w:rsid w:val="0052453D"/>
    <w:rsid w:val="00560359"/>
    <w:rsid w:val="00566070"/>
    <w:rsid w:val="005661EA"/>
    <w:rsid w:val="005956D9"/>
    <w:rsid w:val="005A6537"/>
    <w:rsid w:val="005B67F6"/>
    <w:rsid w:val="005D5A31"/>
    <w:rsid w:val="005F7939"/>
    <w:rsid w:val="00627804"/>
    <w:rsid w:val="006337BD"/>
    <w:rsid w:val="00671643"/>
    <w:rsid w:val="006937D9"/>
    <w:rsid w:val="006B1B64"/>
    <w:rsid w:val="006F44C8"/>
    <w:rsid w:val="006F5109"/>
    <w:rsid w:val="007037F1"/>
    <w:rsid w:val="00720EAD"/>
    <w:rsid w:val="00730024"/>
    <w:rsid w:val="00742ADC"/>
    <w:rsid w:val="00764A5F"/>
    <w:rsid w:val="00771E45"/>
    <w:rsid w:val="00784BE3"/>
    <w:rsid w:val="0079215D"/>
    <w:rsid w:val="00792E00"/>
    <w:rsid w:val="007A142D"/>
    <w:rsid w:val="007B2DD9"/>
    <w:rsid w:val="007E1F3A"/>
    <w:rsid w:val="007E7FAD"/>
    <w:rsid w:val="007F644F"/>
    <w:rsid w:val="0082087A"/>
    <w:rsid w:val="00850F94"/>
    <w:rsid w:val="0087021F"/>
    <w:rsid w:val="008933D4"/>
    <w:rsid w:val="008E6CF8"/>
    <w:rsid w:val="008F0203"/>
    <w:rsid w:val="00906CA3"/>
    <w:rsid w:val="009125C4"/>
    <w:rsid w:val="00987BD0"/>
    <w:rsid w:val="00994B3A"/>
    <w:rsid w:val="009C4974"/>
    <w:rsid w:val="009D2BB3"/>
    <w:rsid w:val="009D546B"/>
    <w:rsid w:val="009D6A1B"/>
    <w:rsid w:val="009E6363"/>
    <w:rsid w:val="009F683A"/>
    <w:rsid w:val="00A0696C"/>
    <w:rsid w:val="00A12E73"/>
    <w:rsid w:val="00A277A0"/>
    <w:rsid w:val="00A71A3F"/>
    <w:rsid w:val="00A97EB0"/>
    <w:rsid w:val="00AC1579"/>
    <w:rsid w:val="00AD2D2A"/>
    <w:rsid w:val="00AE149A"/>
    <w:rsid w:val="00AE4C6C"/>
    <w:rsid w:val="00B00ED0"/>
    <w:rsid w:val="00B16850"/>
    <w:rsid w:val="00B235AE"/>
    <w:rsid w:val="00B30A95"/>
    <w:rsid w:val="00B4633E"/>
    <w:rsid w:val="00B57561"/>
    <w:rsid w:val="00B805AB"/>
    <w:rsid w:val="00BB1D55"/>
    <w:rsid w:val="00BE6EC9"/>
    <w:rsid w:val="00C13C2C"/>
    <w:rsid w:val="00C20389"/>
    <w:rsid w:val="00C22419"/>
    <w:rsid w:val="00C22935"/>
    <w:rsid w:val="00C34878"/>
    <w:rsid w:val="00C36417"/>
    <w:rsid w:val="00C7413B"/>
    <w:rsid w:val="00C764E1"/>
    <w:rsid w:val="00C82C35"/>
    <w:rsid w:val="00C94E7C"/>
    <w:rsid w:val="00CA2404"/>
    <w:rsid w:val="00CA5B9E"/>
    <w:rsid w:val="00CA77E9"/>
    <w:rsid w:val="00CF6ADE"/>
    <w:rsid w:val="00D17F12"/>
    <w:rsid w:val="00D251AA"/>
    <w:rsid w:val="00DA00B1"/>
    <w:rsid w:val="00DB0F58"/>
    <w:rsid w:val="00DB2905"/>
    <w:rsid w:val="00DC47E1"/>
    <w:rsid w:val="00DC7D8D"/>
    <w:rsid w:val="00DE62F5"/>
    <w:rsid w:val="00DF5599"/>
    <w:rsid w:val="00E14932"/>
    <w:rsid w:val="00E5567B"/>
    <w:rsid w:val="00E62A8E"/>
    <w:rsid w:val="00E64FF0"/>
    <w:rsid w:val="00E81DB6"/>
    <w:rsid w:val="00E83262"/>
    <w:rsid w:val="00EA262E"/>
    <w:rsid w:val="00EA2D04"/>
    <w:rsid w:val="00EB00DD"/>
    <w:rsid w:val="00EB484B"/>
    <w:rsid w:val="00EC170D"/>
    <w:rsid w:val="00EC6591"/>
    <w:rsid w:val="00ED6712"/>
    <w:rsid w:val="00EE44DB"/>
    <w:rsid w:val="00F1160F"/>
    <w:rsid w:val="00F37030"/>
    <w:rsid w:val="00F45320"/>
    <w:rsid w:val="00F56DE3"/>
    <w:rsid w:val="00F61B7C"/>
    <w:rsid w:val="00F6342C"/>
    <w:rsid w:val="00F91D66"/>
    <w:rsid w:val="00FC7CCF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8618"/>
  <w15:docId w15:val="{E59AD489-158F-4873-8D76-F196020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A1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spacing w:before="40" w:after="120"/>
      <w:ind w:left="576" w:hanging="576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7B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55B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5B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55B3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2143D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qFormat/>
    <w:rsid w:val="00361A6B"/>
    <w:rPr>
      <w:b/>
      <w:bCs/>
      <w:sz w:val="24"/>
      <w:szCs w:val="24"/>
    </w:rPr>
  </w:style>
  <w:style w:type="character" w:customStyle="1" w:styleId="Style2Char">
    <w:name w:val="Style2 Char"/>
    <w:basedOn w:val="Heading2Char"/>
    <w:link w:val="Style2"/>
    <w:qFormat/>
    <w:rsid w:val="0018191E"/>
    <w:rPr>
      <w:rFonts w:asciiTheme="majorHAnsi" w:eastAsiaTheme="majorEastAsia" w:hAnsiTheme="majorHAnsi" w:cstheme="majorBidi"/>
      <w:color w:val="000000" w:themeColor="text1"/>
      <w:sz w:val="32"/>
      <w:szCs w:val="3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6B37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14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720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7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855B30"/>
    <w:p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55B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55B30"/>
    <w:rPr>
      <w:b/>
      <w:bCs/>
    </w:rPr>
  </w:style>
  <w:style w:type="paragraph" w:customStyle="1" w:styleId="Default">
    <w:name w:val="Default"/>
    <w:basedOn w:val="Normal"/>
    <w:qFormat/>
    <w:rsid w:val="0032143D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Style1">
    <w:name w:val="Style1"/>
    <w:basedOn w:val="Normal"/>
    <w:link w:val="Style1Char"/>
    <w:qFormat/>
    <w:rsid w:val="00361A6B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2DC4"/>
    <w:pPr>
      <w:spacing w:after="0"/>
      <w:ind w:left="0"/>
    </w:pPr>
  </w:style>
  <w:style w:type="paragraph" w:styleId="Revision">
    <w:name w:val="Revision"/>
    <w:uiPriority w:val="99"/>
    <w:semiHidden/>
    <w:qFormat/>
    <w:rsid w:val="00FE6CC6"/>
    <w:rPr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18191E"/>
    <w:rPr>
      <w:lang w:val="en-IN"/>
    </w:rPr>
  </w:style>
  <w:style w:type="paragraph" w:customStyle="1" w:styleId="Body">
    <w:name w:val="Body"/>
    <w:qFormat/>
    <w:rsid w:val="00A0029C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BC14D3A2F0944B6A7E1C873BAE733" ma:contentTypeVersion="13" ma:contentTypeDescription="Create a new document." ma:contentTypeScope="" ma:versionID="1b1781df44e89a9d412cc3d9d7640da0">
  <xsd:schema xmlns:xsd="http://www.w3.org/2001/XMLSchema" xmlns:xs="http://www.w3.org/2001/XMLSchema" xmlns:p="http://schemas.microsoft.com/office/2006/metadata/properties" xmlns:ns3="ccf813d7-e954-400d-8e1e-967ea5544ce7" xmlns:ns4="13f6718e-d925-445f-81be-f0280e7e8421" targetNamespace="http://schemas.microsoft.com/office/2006/metadata/properties" ma:root="true" ma:fieldsID="48b44aad7fe312e84804dda6458ffe97" ns3:_="" ns4:_="">
    <xsd:import namespace="ccf813d7-e954-400d-8e1e-967ea5544ce7"/>
    <xsd:import namespace="13f6718e-d925-445f-81be-f0280e7e8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13d7-e954-400d-8e1e-967ea554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718e-d925-445f-81be-f0280e7e8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5272A-AA25-4ACF-BD33-B17D998C5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D4C66-E471-42FE-985B-D54427304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E72D-7428-4ECE-B269-E7F4FE20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12394-F073-44F8-8346-854807CC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13d7-e954-400d-8e1e-967ea5544ce7"/>
    <ds:schemaRef ds:uri="13f6718e-d925-445f-81be-f0280e7e8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9-29T11:32:00Z</cp:lastPrinted>
  <dcterms:created xsi:type="dcterms:W3CDTF">2023-10-27T07:01:00Z</dcterms:created>
  <dcterms:modified xsi:type="dcterms:W3CDTF">2023-10-27T07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24BC14D3A2F0944B6A7E1C873BAE7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